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26" w:rsidRDefault="00626FE3" w:rsidP="003232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779">
        <w:rPr>
          <w:rFonts w:ascii="Times New Roman" w:hAnsi="Times New Roman" w:cs="Times New Roman"/>
          <w:sz w:val="24"/>
          <w:szCs w:val="24"/>
        </w:rPr>
        <w:t>IMP.27</w:t>
      </w:r>
      <w:r w:rsidR="00FB1779">
        <w:rPr>
          <w:rFonts w:ascii="Times New Roman" w:hAnsi="Times New Roman" w:cs="Times New Roman"/>
          <w:sz w:val="24"/>
          <w:szCs w:val="24"/>
        </w:rPr>
        <w:t>2.</w:t>
      </w:r>
      <w:r w:rsidR="000645EF">
        <w:rPr>
          <w:rFonts w:ascii="Times New Roman" w:hAnsi="Times New Roman" w:cs="Times New Roman"/>
          <w:sz w:val="24"/>
          <w:szCs w:val="24"/>
        </w:rPr>
        <w:t>1</w:t>
      </w:r>
      <w:r w:rsidR="00866217" w:rsidRPr="00FB1779">
        <w:rPr>
          <w:rFonts w:ascii="Times New Roman" w:hAnsi="Times New Roman" w:cs="Times New Roman"/>
          <w:sz w:val="24"/>
          <w:szCs w:val="24"/>
        </w:rPr>
        <w:t>.</w:t>
      </w:r>
      <w:r w:rsidR="00C82B2D">
        <w:rPr>
          <w:rFonts w:ascii="Times New Roman" w:hAnsi="Times New Roman" w:cs="Times New Roman"/>
          <w:sz w:val="24"/>
          <w:szCs w:val="24"/>
        </w:rPr>
        <w:t>14.</w:t>
      </w:r>
      <w:r w:rsidR="00695CA4">
        <w:rPr>
          <w:rFonts w:ascii="Times New Roman" w:hAnsi="Times New Roman" w:cs="Times New Roman"/>
          <w:sz w:val="24"/>
          <w:szCs w:val="24"/>
        </w:rPr>
        <w:t>2017</w:t>
      </w:r>
      <w:r w:rsidR="00323297" w:rsidRPr="00FB1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B17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talowa Wola </w:t>
      </w:r>
      <w:r w:rsidR="0064590A">
        <w:rPr>
          <w:rFonts w:ascii="Times New Roman" w:hAnsi="Times New Roman" w:cs="Times New Roman"/>
          <w:sz w:val="24"/>
          <w:szCs w:val="24"/>
        </w:rPr>
        <w:t>16.</w:t>
      </w:r>
      <w:r w:rsidR="00695CA4">
        <w:rPr>
          <w:rFonts w:ascii="Times New Roman" w:hAnsi="Times New Roman" w:cs="Times New Roman"/>
          <w:sz w:val="24"/>
          <w:szCs w:val="24"/>
        </w:rPr>
        <w:t>03.2017</w:t>
      </w:r>
    </w:p>
    <w:p w:rsidR="00C82B2D" w:rsidRDefault="00C82B2D" w:rsidP="003232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2B2D" w:rsidRPr="00C82B2D" w:rsidRDefault="00C82B2D" w:rsidP="00C82B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2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370930" w:rsidRDefault="00370930" w:rsidP="003232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1779" w:rsidRDefault="00FB1779" w:rsidP="00370930">
      <w:pPr>
        <w:jc w:val="center"/>
        <w:rPr>
          <w:b/>
        </w:rPr>
      </w:pPr>
    </w:p>
    <w:p w:rsidR="00FB1779" w:rsidRDefault="00FB1779" w:rsidP="00370930">
      <w:pPr>
        <w:jc w:val="center"/>
      </w:pPr>
    </w:p>
    <w:p w:rsidR="007F385D" w:rsidRDefault="00323297" w:rsidP="007F385D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: </w:t>
      </w:r>
      <w:r w:rsidR="00C82B2D">
        <w:rPr>
          <w:rFonts w:ascii="Times New Roman" w:hAnsi="Times New Roman" w:cs="Times New Roman"/>
          <w:b/>
        </w:rPr>
        <w:t>wykonania usunięcia</w:t>
      </w:r>
      <w:r w:rsidR="00A14081" w:rsidRPr="00A14081">
        <w:rPr>
          <w:rFonts w:ascii="Times New Roman" w:hAnsi="Times New Roman" w:cs="Times New Roman"/>
          <w:b/>
        </w:rPr>
        <w:t xml:space="preserve"> usterek </w:t>
      </w:r>
      <w:r w:rsidR="00386056">
        <w:rPr>
          <w:rFonts w:ascii="Times New Roman" w:hAnsi="Times New Roman" w:cs="Times New Roman"/>
          <w:b/>
        </w:rPr>
        <w:t>stwierdzonych w trakcie przeglądu w okresie gwarancji</w:t>
      </w:r>
      <w:r w:rsidR="00FB1779">
        <w:rPr>
          <w:rFonts w:ascii="Times New Roman" w:hAnsi="Times New Roman" w:cs="Times New Roman"/>
          <w:b/>
        </w:rPr>
        <w:t xml:space="preserve"> </w:t>
      </w:r>
      <w:r w:rsidR="003E770B">
        <w:rPr>
          <w:rFonts w:ascii="Times New Roman" w:hAnsi="Times New Roman" w:cs="Times New Roman"/>
          <w:b/>
        </w:rPr>
        <w:t xml:space="preserve"> </w:t>
      </w:r>
      <w:r w:rsidR="006011A0">
        <w:rPr>
          <w:rFonts w:ascii="Times New Roman" w:hAnsi="Times New Roman" w:cs="Times New Roman"/>
          <w:b/>
        </w:rPr>
        <w:t xml:space="preserve">zakończonej </w:t>
      </w:r>
      <w:r w:rsidR="003E770B">
        <w:rPr>
          <w:rFonts w:ascii="Times New Roman" w:hAnsi="Times New Roman" w:cs="Times New Roman"/>
          <w:b/>
        </w:rPr>
        <w:t>inwestycji pn. „Przebudowa Centrum Edukacji Zawodowej w Stalowej Woli realizowana w ramach projektu Regionalne Centrum Transferu Nowoczesnych Technologii Wyt</w:t>
      </w:r>
      <w:r w:rsidR="007F385D">
        <w:rPr>
          <w:rFonts w:ascii="Times New Roman" w:hAnsi="Times New Roman" w:cs="Times New Roman"/>
          <w:b/>
        </w:rPr>
        <w:t>warzania – powiat stalowowolski</w:t>
      </w:r>
      <w:r w:rsidR="00695CA4">
        <w:rPr>
          <w:rFonts w:ascii="Times New Roman" w:hAnsi="Times New Roman" w:cs="Times New Roman"/>
          <w:b/>
        </w:rPr>
        <w:t>”</w:t>
      </w:r>
    </w:p>
    <w:p w:rsidR="00695CA4" w:rsidRDefault="00695CA4" w:rsidP="007F385D">
      <w:pPr>
        <w:pStyle w:val="Bezodstpw"/>
        <w:jc w:val="both"/>
        <w:rPr>
          <w:rFonts w:ascii="Times New Roman" w:hAnsi="Times New Roman" w:cs="Times New Roman"/>
          <w:b/>
        </w:rPr>
      </w:pPr>
    </w:p>
    <w:p w:rsidR="00695CA4" w:rsidRDefault="00695CA4" w:rsidP="007F385D">
      <w:pPr>
        <w:pStyle w:val="Bezodstpw"/>
        <w:jc w:val="both"/>
        <w:rPr>
          <w:rFonts w:ascii="Times New Roman" w:hAnsi="Times New Roman" w:cs="Times New Roman"/>
          <w:b/>
        </w:rPr>
      </w:pPr>
    </w:p>
    <w:p w:rsidR="00695CA4" w:rsidRDefault="00695CA4" w:rsidP="007F385D">
      <w:pPr>
        <w:pStyle w:val="Bezodstpw"/>
        <w:jc w:val="both"/>
      </w:pPr>
    </w:p>
    <w:p w:rsidR="00695CA4" w:rsidRPr="000925E1" w:rsidRDefault="00695CA4" w:rsidP="00695CA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925E1">
        <w:rPr>
          <w:rFonts w:ascii="Times New Roman" w:hAnsi="Times New Roman"/>
          <w:b/>
          <w:sz w:val="24"/>
          <w:szCs w:val="24"/>
        </w:rPr>
        <w:t>Zamawiający: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t>P</w:t>
      </w:r>
      <w:r w:rsidRPr="000925E1">
        <w:rPr>
          <w:bCs/>
        </w:rPr>
        <w:t>owiat Stalowowolski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ul. Podleśna 15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37 – 450 Stalowa Wola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tel.:  15 643 – 37 – 09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fax:  15 643 – 36 – 02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e – mail: powiat@stalowowolski.pl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REGON 830409181</w:t>
      </w:r>
    </w:p>
    <w:p w:rsidR="00695CA4" w:rsidRPr="000925E1" w:rsidRDefault="00695CA4" w:rsidP="00695CA4">
      <w:pPr>
        <w:ind w:left="-142" w:firstLine="142"/>
        <w:jc w:val="both"/>
        <w:rPr>
          <w:bCs/>
        </w:rPr>
      </w:pPr>
      <w:r w:rsidRPr="000925E1">
        <w:rPr>
          <w:bCs/>
        </w:rPr>
        <w:t>NIP  865-256-54-94</w:t>
      </w:r>
    </w:p>
    <w:p w:rsidR="00695CA4" w:rsidRDefault="00695CA4" w:rsidP="00695CA4">
      <w:pPr>
        <w:ind w:left="-142" w:firstLine="142"/>
        <w:jc w:val="both"/>
        <w:rPr>
          <w:b/>
        </w:rPr>
      </w:pPr>
      <w:r w:rsidRPr="000925E1">
        <w:rPr>
          <w:bCs/>
        </w:rPr>
        <w:t>Adres strony internetowej: bip.stalowowolski.pl</w:t>
      </w:r>
    </w:p>
    <w:p w:rsidR="00933A8D" w:rsidRDefault="00933A8D" w:rsidP="00D10AC2">
      <w:pPr>
        <w:pStyle w:val="Bezodstpw"/>
        <w:jc w:val="both"/>
        <w:rPr>
          <w:rFonts w:ascii="Times New Roman" w:hAnsi="Times New Roman" w:cs="Times New Roman"/>
        </w:rPr>
      </w:pPr>
    </w:p>
    <w:p w:rsidR="00866217" w:rsidRDefault="00866217" w:rsidP="00866217">
      <w:pPr>
        <w:widowControl w:val="0"/>
        <w:numPr>
          <w:ilvl w:val="0"/>
          <w:numId w:val="6"/>
        </w:numPr>
        <w:tabs>
          <w:tab w:val="left" w:pos="6480"/>
        </w:tabs>
        <w:suppressAutoHyphens/>
        <w:ind w:left="0" w:firstLine="0"/>
        <w:jc w:val="both"/>
      </w:pPr>
      <w:r>
        <w:rPr>
          <w:b/>
          <w:bCs/>
        </w:rPr>
        <w:t>Przedmiot zamówienia.</w:t>
      </w:r>
      <w:r>
        <w:t xml:space="preserve"> </w:t>
      </w:r>
    </w:p>
    <w:p w:rsidR="00866217" w:rsidRDefault="00866217" w:rsidP="00866217">
      <w:pPr>
        <w:jc w:val="both"/>
      </w:pPr>
      <w:r>
        <w:t>Przedmiotem zamówie</w:t>
      </w:r>
      <w:r w:rsidR="00C82B2D">
        <w:t xml:space="preserve">nia jest wykonanie usunięcia </w:t>
      </w:r>
      <w:r>
        <w:t xml:space="preserve">usterek </w:t>
      </w:r>
      <w:r w:rsidR="003E770B" w:rsidRPr="003E770B">
        <w:t>stwierdzonych w trakcie przeglądu w okresie gwarancji zakończonej inwestycji pn. „Przebudowa Centrum Edukacji Zawodowej w Stalowej Woli realizowana w ramach projektu Regionalne Centrum Transferu Nowoczesnych Technologii Wytwarzania – powiat stalowowolski</w:t>
      </w:r>
      <w:r w:rsidR="00695CA4">
        <w:t xml:space="preserve"> - 2</w:t>
      </w:r>
      <w:r w:rsidR="003E770B" w:rsidRPr="003E770B">
        <w:t>”</w:t>
      </w:r>
      <w:r w:rsidR="003E770B">
        <w:t xml:space="preserve">. </w:t>
      </w:r>
      <w:r w:rsidR="00370930">
        <w:t xml:space="preserve">Szczegółowy zakres prac </w:t>
      </w:r>
      <w:r w:rsidR="007F385D">
        <w:t>niezbędnych</w:t>
      </w:r>
      <w:r w:rsidR="00123D9F">
        <w:t xml:space="preserve"> do wykonania został przedstawiony w przedmiarze robót stanowiącym załącznik do zapytania.</w:t>
      </w:r>
    </w:p>
    <w:p w:rsidR="00695CA4" w:rsidRDefault="00695CA4" w:rsidP="00866217">
      <w:pPr>
        <w:jc w:val="both"/>
      </w:pPr>
    </w:p>
    <w:p w:rsidR="00695CA4" w:rsidRDefault="00695CA4" w:rsidP="00695CA4">
      <w:pPr>
        <w:jc w:val="both"/>
        <w:rPr>
          <w:b/>
        </w:rPr>
      </w:pPr>
      <w:r>
        <w:rPr>
          <w:b/>
        </w:rPr>
        <w:t xml:space="preserve">II. </w:t>
      </w:r>
      <w:r w:rsidRPr="00695CA4">
        <w:rPr>
          <w:b/>
        </w:rPr>
        <w:t>Termin realizacji zamówienia.</w:t>
      </w:r>
    </w:p>
    <w:p w:rsidR="00695CA4" w:rsidRDefault="00695CA4" w:rsidP="00695CA4">
      <w:pPr>
        <w:jc w:val="both"/>
      </w:pPr>
      <w:r>
        <w:t>Zamawiający wymaga aby zamówienie zostało wykonane w terminie do 3 tygodni licząc od dnia podpisania umowy</w:t>
      </w:r>
    </w:p>
    <w:p w:rsidR="00695CA4" w:rsidRPr="00695CA4" w:rsidRDefault="00695CA4" w:rsidP="00695CA4">
      <w:pPr>
        <w:jc w:val="both"/>
        <w:rPr>
          <w:b/>
        </w:rPr>
      </w:pPr>
    </w:p>
    <w:p w:rsidR="00866217" w:rsidRDefault="00695CA4" w:rsidP="00123D9F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>III</w:t>
      </w:r>
      <w:r w:rsidR="00123D9F">
        <w:rPr>
          <w:b/>
          <w:bCs/>
        </w:rPr>
        <w:t xml:space="preserve">. </w:t>
      </w:r>
      <w:r w:rsidR="00866217">
        <w:rPr>
          <w:b/>
          <w:bCs/>
        </w:rPr>
        <w:t xml:space="preserve">Wymagania związane z wykonaniem zamówienia: </w:t>
      </w:r>
    </w:p>
    <w:p w:rsidR="00866217" w:rsidRDefault="00695CA4" w:rsidP="00866217">
      <w:pPr>
        <w:tabs>
          <w:tab w:val="left" w:pos="7200"/>
        </w:tabs>
        <w:jc w:val="both"/>
      </w:pPr>
      <w:r>
        <w:t>1</w:t>
      </w:r>
      <w:r w:rsidR="00866217">
        <w:t xml:space="preserve">. Wykonawca udzieli gwarancji na </w:t>
      </w:r>
      <w:r w:rsidR="00123D9F">
        <w:t xml:space="preserve">wykonane naprawy na okres </w:t>
      </w:r>
      <w:r w:rsidR="00D326C2" w:rsidRPr="00FE0805">
        <w:t xml:space="preserve">24 </w:t>
      </w:r>
      <w:r w:rsidR="00123D9F" w:rsidRPr="00FE0805">
        <w:t>miesięcy</w:t>
      </w:r>
      <w:r w:rsidR="00123D9F">
        <w:t xml:space="preserve">  licząc </w:t>
      </w:r>
      <w:r w:rsidR="00866217">
        <w:t>od dn</w:t>
      </w:r>
      <w:r w:rsidR="00D84794">
        <w:t>ia podpisania protokołu odbioru kocowego.</w:t>
      </w:r>
    </w:p>
    <w:p w:rsidR="00624634" w:rsidRDefault="00624634" w:rsidP="00624634">
      <w:pPr>
        <w:jc w:val="both"/>
      </w:pPr>
      <w:r>
        <w:t>2.Ze względu na charakter zamówienia</w:t>
      </w:r>
      <w:r w:rsidR="00C82B2D">
        <w:t xml:space="preserve"> ( usunięcie usterek)</w:t>
      </w:r>
      <w:r>
        <w:t xml:space="preserve"> zaleca się dokonanie wizji lokalnej przed przystąpieniem do przygotowania oferty, celem uzyskania wszelkich informacji koniecznych do przygotowania oferty i wykonania przedmiotu zapytania ofertowego. Termin dokonania wizji lokalnej należy uzgodnić z Użytkownikiem Centrum Edukacji Zawodowej – Piotr Żyjewski – Dyrektor CEZ tel. (15) 643 36 72,  (15) 813 48 54, tel. kom. 695 604</w:t>
      </w:r>
      <w:r w:rsidR="0064590A">
        <w:t> </w:t>
      </w:r>
      <w:r>
        <w:t>300.</w:t>
      </w:r>
    </w:p>
    <w:p w:rsidR="0064590A" w:rsidRDefault="0064590A" w:rsidP="00624634">
      <w:pPr>
        <w:jc w:val="both"/>
      </w:pPr>
      <w:r>
        <w:t>Zadanie będzie realizowane w obiekcie, w którym prowadzone są zajęcia dydaktyczne.</w:t>
      </w:r>
    </w:p>
    <w:p w:rsidR="00624634" w:rsidRDefault="00624634" w:rsidP="00624634">
      <w:pPr>
        <w:jc w:val="both"/>
      </w:pPr>
      <w:r>
        <w:t>3. Szczegółowych informacji dotyczących przedmiotu zapytania ofertowego udziela:</w:t>
      </w:r>
    </w:p>
    <w:p w:rsidR="00624634" w:rsidRDefault="00624634" w:rsidP="00624634">
      <w:pPr>
        <w:jc w:val="both"/>
      </w:pPr>
      <w:r>
        <w:t>- Piotr Żyjewski – tel. 695 604 300</w:t>
      </w:r>
    </w:p>
    <w:p w:rsidR="00624634" w:rsidRDefault="0064590A" w:rsidP="00624634">
      <w:pPr>
        <w:jc w:val="both"/>
      </w:pPr>
      <w:r>
        <w:t>- Alicja Mach     – tel. 15-643 36 06</w:t>
      </w:r>
    </w:p>
    <w:p w:rsidR="00624634" w:rsidRDefault="00624634" w:rsidP="00624634">
      <w:pPr>
        <w:tabs>
          <w:tab w:val="left" w:pos="7200"/>
        </w:tabs>
        <w:jc w:val="both"/>
      </w:pPr>
      <w:r>
        <w:t>4.</w:t>
      </w:r>
      <w:r w:rsidRPr="00624634">
        <w:t xml:space="preserve"> </w:t>
      </w:r>
      <w:r>
        <w:t>Zamawiający nie dopuszcza możliwość składania ofert częściowych.</w:t>
      </w:r>
    </w:p>
    <w:p w:rsidR="00624634" w:rsidRDefault="00624634" w:rsidP="00624634">
      <w:pPr>
        <w:tabs>
          <w:tab w:val="left" w:pos="7200"/>
        </w:tabs>
        <w:jc w:val="both"/>
      </w:pPr>
    </w:p>
    <w:p w:rsidR="00624634" w:rsidRPr="00624634" w:rsidRDefault="00624634" w:rsidP="00624634">
      <w:pPr>
        <w:tabs>
          <w:tab w:val="left" w:pos="7200"/>
        </w:tabs>
        <w:jc w:val="both"/>
        <w:rPr>
          <w:b/>
        </w:rPr>
      </w:pPr>
      <w:r w:rsidRPr="00624634">
        <w:rPr>
          <w:b/>
        </w:rPr>
        <w:t>IV. Kryteria oceny ofert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Zamawiający dokona wyboru oferty w oparciu o kryterium oceny ( brutto)  ofert cena 100 % = 100 pkt.</w:t>
      </w:r>
    </w:p>
    <w:p w:rsidR="00624634" w:rsidRDefault="00624634" w:rsidP="00624634">
      <w:pPr>
        <w:pStyle w:val="Tekstpodstawowy"/>
        <w:jc w:val="both"/>
        <w:rPr>
          <w:sz w:val="24"/>
        </w:rPr>
      </w:pPr>
      <w:r>
        <w:rPr>
          <w:sz w:val="24"/>
        </w:rPr>
        <w:t>V</w:t>
      </w:r>
      <w:r w:rsidRPr="008913AA">
        <w:rPr>
          <w:sz w:val="24"/>
        </w:rPr>
        <w:t>. Sposób przygotowania oferty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Zaleca się aby ofertę sporządzić na załączonym do zapytania ofertowego druku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2. Ofertę należy sporządzić w formie pisemnej, w języku polskim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3. Każdy Wykonawca może złożyć tylko jedną ofertę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 xml:space="preserve">4. Cena ofertowa brutto winna zawierać wszystkie koszty i składniki niezbędne do wykonania zamówienia. 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5. Oferta winna być podpisana przez osobę upoważnioną. Do oferty należy dołączyć upoważnienie/pełnomocnictwo do podpisania oferty, o ile nie wynika ono z dokumentów rejestrowych.</w:t>
      </w:r>
    </w:p>
    <w:p w:rsidR="0095666E" w:rsidRDefault="0095666E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6. Do oferty należy dołączyć;</w:t>
      </w:r>
    </w:p>
    <w:p w:rsidR="0095666E" w:rsidRDefault="0095666E" w:rsidP="0095666E">
      <w:pPr>
        <w:tabs>
          <w:tab w:val="left" w:pos="870"/>
        </w:tabs>
        <w:jc w:val="both"/>
        <w:rPr>
          <w:bCs/>
          <w:color w:val="000000"/>
          <w:lang w:eastAsia="en-US" w:bidi="en-US"/>
        </w:rPr>
      </w:pPr>
      <w:r w:rsidRPr="0049499F">
        <w:rPr>
          <w:bCs/>
          <w:color w:val="000000"/>
          <w:lang w:eastAsia="en-US" w:bidi="en-US"/>
        </w:rPr>
        <w:t xml:space="preserve">a) </w:t>
      </w:r>
      <w:r>
        <w:rPr>
          <w:bCs/>
          <w:color w:val="000000"/>
          <w:lang w:eastAsia="en-US" w:bidi="en-US"/>
        </w:rPr>
        <w:t>kosztorys ofertowy</w:t>
      </w:r>
    </w:p>
    <w:p w:rsidR="0095666E" w:rsidRDefault="0095666E" w:rsidP="0095666E">
      <w:pPr>
        <w:tabs>
          <w:tab w:val="left" w:pos="870"/>
        </w:tabs>
        <w:jc w:val="both"/>
        <w:rPr>
          <w:bCs/>
          <w:color w:val="000000"/>
          <w:lang w:eastAsia="en-US" w:bidi="en-US"/>
        </w:rPr>
      </w:pPr>
      <w:r>
        <w:rPr>
          <w:bCs/>
          <w:color w:val="000000"/>
          <w:lang w:eastAsia="en-US" w:bidi="en-US"/>
        </w:rPr>
        <w:t>b) pełnomocnictwo dla osób podpisujących ofertę o ile nie wynika z przepisów prawa lub innych dokumentów rejestracyjnych (jeśli dotyczy).</w:t>
      </w:r>
    </w:p>
    <w:p w:rsidR="0095666E" w:rsidRDefault="0095666E" w:rsidP="00624634">
      <w:pPr>
        <w:pStyle w:val="Tekstpodstawowy"/>
        <w:jc w:val="both"/>
        <w:rPr>
          <w:b w:val="0"/>
          <w:sz w:val="24"/>
        </w:rPr>
      </w:pPr>
    </w:p>
    <w:p w:rsidR="00624634" w:rsidRPr="00624634" w:rsidRDefault="00624634" w:rsidP="00624634">
      <w:pPr>
        <w:pStyle w:val="Tekstpodstawowy"/>
        <w:ind w:left="284" w:hanging="284"/>
        <w:jc w:val="both"/>
        <w:rPr>
          <w:sz w:val="24"/>
        </w:rPr>
      </w:pPr>
      <w:r w:rsidRPr="00624634">
        <w:rPr>
          <w:sz w:val="24"/>
        </w:rPr>
        <w:t>VI.</w:t>
      </w:r>
      <w:r>
        <w:rPr>
          <w:sz w:val="24"/>
        </w:rPr>
        <w:t xml:space="preserve"> </w:t>
      </w:r>
      <w:r w:rsidRPr="00624634">
        <w:rPr>
          <w:sz w:val="24"/>
        </w:rPr>
        <w:t>Termin i miejsce złożenia oferty:</w:t>
      </w:r>
    </w:p>
    <w:p w:rsidR="00624634" w:rsidRDefault="00624634" w:rsidP="00624634">
      <w:pPr>
        <w:pStyle w:val="Tekstpodstawowy"/>
        <w:jc w:val="both"/>
        <w:rPr>
          <w:sz w:val="24"/>
        </w:rPr>
      </w:pPr>
      <w:r w:rsidRPr="00257F0D">
        <w:rPr>
          <w:b w:val="0"/>
          <w:sz w:val="24"/>
        </w:rPr>
        <w:t>Ofertę należy złożyć w</w:t>
      </w:r>
      <w:r>
        <w:rPr>
          <w:b w:val="0"/>
          <w:sz w:val="24"/>
        </w:rPr>
        <w:t xml:space="preserve"> zamkniętej kopercie, </w:t>
      </w:r>
      <w:r w:rsidRPr="00257F0D">
        <w:rPr>
          <w:b w:val="0"/>
          <w:sz w:val="24"/>
        </w:rPr>
        <w:t xml:space="preserve"> terminie do dnia </w:t>
      </w:r>
      <w:r w:rsidR="0064590A">
        <w:rPr>
          <w:b w:val="0"/>
          <w:sz w:val="24"/>
        </w:rPr>
        <w:t>27.03.</w:t>
      </w:r>
      <w:r w:rsidRPr="00257F0D">
        <w:rPr>
          <w:b w:val="0"/>
          <w:sz w:val="24"/>
        </w:rPr>
        <w:t>2017 r. do godz. 11</w:t>
      </w:r>
      <w:r w:rsidRPr="00257F0D">
        <w:rPr>
          <w:b w:val="0"/>
          <w:sz w:val="24"/>
          <w:vertAlign w:val="superscript"/>
        </w:rPr>
        <w:t>00</w:t>
      </w:r>
      <w:r>
        <w:rPr>
          <w:b w:val="0"/>
          <w:sz w:val="24"/>
        </w:rPr>
        <w:t xml:space="preserve"> w Starostwie Powiatowym </w:t>
      </w:r>
      <w:r w:rsidRPr="00257F0D">
        <w:rPr>
          <w:b w:val="0"/>
          <w:sz w:val="24"/>
        </w:rPr>
        <w:t>w Stalowej Woli, 37 – 450 Stalowa Wola, ul. Podleśna 15, pokój nr 108 (sekretariat).</w:t>
      </w:r>
      <w:r>
        <w:rPr>
          <w:b w:val="0"/>
          <w:sz w:val="24"/>
        </w:rPr>
        <w:t xml:space="preserve"> Na kopercie należy umieścić napis: </w:t>
      </w:r>
      <w:r w:rsidR="00C82B2D">
        <w:rPr>
          <w:sz w:val="24"/>
        </w:rPr>
        <w:t>„Oferta na usunięcie</w:t>
      </w:r>
      <w:r>
        <w:rPr>
          <w:sz w:val="24"/>
        </w:rPr>
        <w:t xml:space="preserve"> uster</w:t>
      </w:r>
      <w:r w:rsidR="0095666E">
        <w:rPr>
          <w:sz w:val="24"/>
        </w:rPr>
        <w:t>e</w:t>
      </w:r>
      <w:r>
        <w:rPr>
          <w:sz w:val="24"/>
        </w:rPr>
        <w:t>k w CE</w:t>
      </w:r>
      <w:r w:rsidR="0064590A">
        <w:rPr>
          <w:sz w:val="24"/>
        </w:rPr>
        <w:t>Z” nie otwierać przed dniem 27.03.</w:t>
      </w:r>
      <w:r w:rsidRPr="00B039DF">
        <w:rPr>
          <w:sz w:val="24"/>
        </w:rPr>
        <w:t>2017 r, god</w:t>
      </w:r>
      <w:r>
        <w:rPr>
          <w:sz w:val="24"/>
        </w:rPr>
        <w:t>z</w:t>
      </w:r>
      <w:r w:rsidRPr="00B039DF">
        <w:rPr>
          <w:sz w:val="24"/>
        </w:rPr>
        <w:t>. 11.15.</w:t>
      </w:r>
    </w:p>
    <w:p w:rsidR="0095666E" w:rsidRPr="00B039DF" w:rsidRDefault="0095666E" w:rsidP="00624634">
      <w:pPr>
        <w:pStyle w:val="Tekstpodstawowy"/>
        <w:jc w:val="both"/>
        <w:rPr>
          <w:sz w:val="24"/>
        </w:rPr>
      </w:pPr>
    </w:p>
    <w:p w:rsidR="00624634" w:rsidRPr="00624634" w:rsidRDefault="00624634" w:rsidP="00624634">
      <w:pPr>
        <w:pStyle w:val="Tekstpodstawowy"/>
        <w:jc w:val="both"/>
        <w:rPr>
          <w:sz w:val="24"/>
        </w:rPr>
      </w:pPr>
      <w:r>
        <w:rPr>
          <w:sz w:val="24"/>
        </w:rPr>
        <w:t>VII</w:t>
      </w:r>
      <w:r w:rsidRPr="00624634">
        <w:rPr>
          <w:sz w:val="24"/>
        </w:rPr>
        <w:t>. Termin i miejsce otwarcia ofert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</w:t>
      </w:r>
      <w:r w:rsidRPr="00257F0D">
        <w:rPr>
          <w:b w:val="0"/>
          <w:sz w:val="24"/>
        </w:rPr>
        <w:t xml:space="preserve">Oferty zostaną otwarte w dniu </w:t>
      </w:r>
      <w:r w:rsidR="0064590A">
        <w:rPr>
          <w:b w:val="0"/>
          <w:sz w:val="24"/>
        </w:rPr>
        <w:t xml:space="preserve"> 27.03.</w:t>
      </w:r>
      <w:r w:rsidRPr="00257F0D">
        <w:rPr>
          <w:b w:val="0"/>
          <w:sz w:val="24"/>
        </w:rPr>
        <w:t>2017 r. o godz. 11</w:t>
      </w:r>
      <w:r w:rsidRPr="00257F0D">
        <w:rPr>
          <w:b w:val="0"/>
          <w:sz w:val="24"/>
          <w:vertAlign w:val="superscript"/>
        </w:rPr>
        <w:t>15</w:t>
      </w:r>
      <w:r w:rsidRPr="00257F0D">
        <w:rPr>
          <w:b w:val="0"/>
          <w:sz w:val="24"/>
        </w:rPr>
        <w:t xml:space="preserve"> w Starostwie Powiatowym w Stalowej Woli, 37 – 450 Stalowa Wola, ul. Podleśna 15, w pokoju nr 106.</w:t>
      </w:r>
    </w:p>
    <w:p w:rsidR="00624634" w:rsidRDefault="00624634" w:rsidP="00624634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2. W toku badania i oceny oferty Zamawiający może żądać od oferentów wyjaśnień dotyczących treści złożonych ofert, z zastrzeżeniem, że cena podana w ofercie nie będzie podlegać negocjacjom.</w:t>
      </w:r>
    </w:p>
    <w:p w:rsidR="00624634" w:rsidRDefault="00624634" w:rsidP="00624634">
      <w:pPr>
        <w:jc w:val="both"/>
      </w:pPr>
    </w:p>
    <w:p w:rsidR="00D64E59" w:rsidRDefault="0095666E" w:rsidP="007C1A30">
      <w:pPr>
        <w:tabs>
          <w:tab w:val="left" w:pos="870"/>
        </w:tabs>
        <w:jc w:val="both"/>
        <w:rPr>
          <w:bCs/>
          <w:color w:val="000000"/>
          <w:lang w:eastAsia="en-US" w:bidi="en-US"/>
        </w:rPr>
      </w:pPr>
      <w:r>
        <w:rPr>
          <w:bCs/>
          <w:color w:val="000000"/>
          <w:lang w:eastAsia="en-US" w:bidi="en-US"/>
        </w:rPr>
        <w:t>VIII</w:t>
      </w:r>
      <w:r w:rsidR="00D64E59">
        <w:rPr>
          <w:bCs/>
          <w:color w:val="000000"/>
          <w:lang w:eastAsia="en-US" w:bidi="en-US"/>
        </w:rPr>
        <w:t>. Zamawiający zas</w:t>
      </w:r>
      <w:r w:rsidR="007F385D">
        <w:rPr>
          <w:bCs/>
          <w:color w:val="000000"/>
          <w:lang w:eastAsia="en-US" w:bidi="en-US"/>
        </w:rPr>
        <w:t>trzega sobie prawo odwołania lub</w:t>
      </w:r>
      <w:r w:rsidR="00D64E59">
        <w:rPr>
          <w:bCs/>
          <w:color w:val="000000"/>
          <w:lang w:eastAsia="en-US" w:bidi="en-US"/>
        </w:rPr>
        <w:t xml:space="preserve"> zmiany treści zapytania ofertowego w każdym czasie bez podania przyczyn.</w:t>
      </w:r>
    </w:p>
    <w:p w:rsidR="007C1A30" w:rsidRDefault="007C1A30" w:rsidP="007C1A30">
      <w:pPr>
        <w:tabs>
          <w:tab w:val="left" w:pos="870"/>
        </w:tabs>
        <w:jc w:val="both"/>
        <w:rPr>
          <w:lang w:bidi="en-US"/>
        </w:rPr>
      </w:pPr>
    </w:p>
    <w:p w:rsidR="0049499F" w:rsidRDefault="004949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49499F" w:rsidRDefault="004949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49499F" w:rsidRDefault="004949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49499F" w:rsidRDefault="00E4208E" w:rsidP="00E4208E">
      <w:pPr>
        <w:pStyle w:val="Bezodstpw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Starosta</w:t>
      </w:r>
    </w:p>
    <w:p w:rsidR="00E4208E" w:rsidRDefault="00E4208E" w:rsidP="00E4208E">
      <w:pPr>
        <w:pStyle w:val="Bezodstpw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E4208E" w:rsidRDefault="00E4208E" w:rsidP="00E4208E">
      <w:pPr>
        <w:pStyle w:val="Bezodstpw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Janusz Zarzeczny</w:t>
      </w:r>
    </w:p>
    <w:p w:rsidR="0049499F" w:rsidRDefault="004949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49499F" w:rsidRDefault="004949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123D9F" w:rsidRPr="00123D9F" w:rsidRDefault="00123D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  <w:r w:rsidRPr="00123D9F">
        <w:rPr>
          <w:rFonts w:ascii="Times New Roman" w:hAnsi="Times New Roman" w:cs="Times New Roman"/>
          <w:sz w:val="24"/>
          <w:szCs w:val="24"/>
          <w:lang w:bidi="en-US"/>
        </w:rPr>
        <w:t>Załączniki:</w:t>
      </w:r>
    </w:p>
    <w:p w:rsidR="00123D9F" w:rsidRDefault="00123D9F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7E24E4">
        <w:rPr>
          <w:rFonts w:ascii="Times New Roman" w:hAnsi="Times New Roman" w:cs="Times New Roman"/>
          <w:sz w:val="24"/>
          <w:szCs w:val="24"/>
          <w:lang w:bidi="en-US"/>
        </w:rPr>
        <w:t>Formularz ofertowy</w:t>
      </w:r>
    </w:p>
    <w:p w:rsidR="00123D9F" w:rsidRDefault="002F1C12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7E24E4">
        <w:rPr>
          <w:rFonts w:ascii="Times New Roman" w:hAnsi="Times New Roman" w:cs="Times New Roman"/>
          <w:sz w:val="24"/>
          <w:szCs w:val="24"/>
          <w:lang w:bidi="en-US"/>
        </w:rPr>
        <w:t xml:space="preserve">. Przedmiar robót </w:t>
      </w:r>
    </w:p>
    <w:p w:rsidR="007E24E4" w:rsidRPr="00123D9F" w:rsidRDefault="00695CA4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Wzór umowy</w:t>
      </w:r>
    </w:p>
    <w:p w:rsidR="00370930" w:rsidRDefault="00370930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3E770B" w:rsidRDefault="003E770B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C97C0E" w:rsidRDefault="00C97C0E" w:rsidP="00123D9F">
      <w:pPr>
        <w:pStyle w:val="Bezodstpw"/>
        <w:rPr>
          <w:rFonts w:ascii="Times New Roman" w:hAnsi="Times New Roman" w:cs="Times New Roman"/>
          <w:sz w:val="24"/>
          <w:szCs w:val="24"/>
          <w:lang w:bidi="en-US"/>
        </w:rPr>
      </w:pPr>
    </w:p>
    <w:p w:rsidR="0049499F" w:rsidRDefault="0049499F" w:rsidP="00123D9F">
      <w:pPr>
        <w:pStyle w:val="Tekstpodstawowy"/>
        <w:jc w:val="right"/>
        <w:rPr>
          <w:sz w:val="24"/>
        </w:rPr>
      </w:pPr>
    </w:p>
    <w:p w:rsidR="0049499F" w:rsidRDefault="0049499F" w:rsidP="00123D9F">
      <w:pPr>
        <w:pStyle w:val="Tekstpodstawowy"/>
        <w:jc w:val="right"/>
        <w:rPr>
          <w:sz w:val="24"/>
        </w:rPr>
      </w:pPr>
    </w:p>
    <w:p w:rsidR="0049499F" w:rsidRDefault="0049499F" w:rsidP="00123D9F">
      <w:pPr>
        <w:pStyle w:val="Tekstpodstawowy"/>
        <w:jc w:val="right"/>
        <w:rPr>
          <w:sz w:val="24"/>
        </w:rPr>
      </w:pPr>
    </w:p>
    <w:p w:rsidR="0049499F" w:rsidRDefault="005C15D3" w:rsidP="00123D9F">
      <w:pPr>
        <w:pStyle w:val="Tekstpodstawowy"/>
        <w:jc w:val="right"/>
        <w:rPr>
          <w:sz w:val="24"/>
        </w:rPr>
      </w:pPr>
      <w:r>
        <w:rPr>
          <w:sz w:val="24"/>
        </w:rPr>
        <w:lastRenderedPageBreak/>
        <w:t>Z</w:t>
      </w:r>
      <w:r w:rsidR="006011A0">
        <w:rPr>
          <w:sz w:val="24"/>
        </w:rPr>
        <w:t>ałącznik nr 1</w:t>
      </w:r>
    </w:p>
    <w:p w:rsidR="0049499F" w:rsidRDefault="0049499F" w:rsidP="00123D9F">
      <w:pPr>
        <w:pStyle w:val="Tekstpodstawowy"/>
        <w:jc w:val="right"/>
        <w:rPr>
          <w:sz w:val="24"/>
        </w:rPr>
      </w:pPr>
    </w:p>
    <w:p w:rsidR="00123D9F" w:rsidRPr="006429F6" w:rsidRDefault="006011A0" w:rsidP="00123D9F">
      <w:pPr>
        <w:pStyle w:val="Tekstpodstawowy"/>
        <w:jc w:val="right"/>
        <w:rPr>
          <w:b w:val="0"/>
          <w:bCs w:val="0"/>
          <w:i/>
          <w:sz w:val="24"/>
        </w:rPr>
      </w:pPr>
      <w:r>
        <w:rPr>
          <w:sz w:val="24"/>
        </w:rPr>
        <w:t>Formularz ofertowy</w:t>
      </w:r>
      <w:r w:rsidR="00123D9F">
        <w:rPr>
          <w:sz w:val="24"/>
        </w:rPr>
        <w:t xml:space="preserve"> </w:t>
      </w:r>
      <w:r w:rsidR="00123D9F">
        <w:rPr>
          <w:i/>
          <w:sz w:val="24"/>
        </w:rPr>
        <w:t>( wzór )</w:t>
      </w:r>
    </w:p>
    <w:p w:rsidR="00123D9F" w:rsidRDefault="00123D9F" w:rsidP="00123D9F">
      <w:pPr>
        <w:pStyle w:val="Tekstpodstawowy"/>
        <w:rPr>
          <w:i/>
          <w:iCs/>
          <w:sz w:val="24"/>
          <w:lang w:val="de-DE"/>
        </w:rPr>
      </w:pPr>
    </w:p>
    <w:p w:rsidR="00123D9F" w:rsidRPr="0049509C" w:rsidRDefault="00123D9F" w:rsidP="00123D9F">
      <w:pPr>
        <w:pStyle w:val="Tekstpodstawowy"/>
        <w:rPr>
          <w:i/>
          <w:iCs/>
          <w:sz w:val="24"/>
          <w:lang w:val="de-DE"/>
        </w:rPr>
      </w:pPr>
      <w:r w:rsidRPr="0049509C">
        <w:rPr>
          <w:i/>
          <w:iCs/>
          <w:sz w:val="24"/>
          <w:lang w:val="de-DE"/>
        </w:rPr>
        <w:t xml:space="preserve">O F E R T A </w:t>
      </w:r>
    </w:p>
    <w:p w:rsidR="00123D9F" w:rsidRPr="0049509C" w:rsidRDefault="00123D9F" w:rsidP="00123D9F">
      <w:pPr>
        <w:pStyle w:val="Tekstpodstawowy"/>
        <w:rPr>
          <w:b w:val="0"/>
          <w:bCs w:val="0"/>
          <w:sz w:val="24"/>
          <w:lang w:val="de-DE"/>
        </w:rPr>
      </w:pP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</w:rPr>
        <w:t>.................................................................</w:t>
      </w:r>
    </w:p>
    <w:p w:rsidR="00123D9F" w:rsidRPr="0049509C" w:rsidRDefault="00123D9F" w:rsidP="00123D9F">
      <w:pPr>
        <w:pStyle w:val="Tekstpodstawowy"/>
        <w:ind w:firstLine="708"/>
        <w:jc w:val="left"/>
        <w:rPr>
          <w:b w:val="0"/>
          <w:bCs w:val="0"/>
          <w:sz w:val="24"/>
          <w:vertAlign w:val="superscript"/>
        </w:rPr>
      </w:pPr>
      <w:r w:rsidRPr="0049509C">
        <w:rPr>
          <w:b w:val="0"/>
          <w:bCs w:val="0"/>
          <w:sz w:val="24"/>
          <w:vertAlign w:val="superscript"/>
        </w:rPr>
        <w:t>(nazwa i siedziba Wykonawcy, pieczęć)</w:t>
      </w: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NIP:........................................................</w:t>
      </w: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  <w:lang w:val="de-DE"/>
        </w:rPr>
      </w:pPr>
      <w:proofErr w:type="spellStart"/>
      <w:r w:rsidRPr="0049509C">
        <w:rPr>
          <w:b w:val="0"/>
          <w:bCs w:val="0"/>
          <w:sz w:val="24"/>
          <w:lang w:val="de-DE"/>
        </w:rPr>
        <w:t>Regon</w:t>
      </w:r>
      <w:proofErr w:type="spellEnd"/>
      <w:r w:rsidRPr="0049509C">
        <w:rPr>
          <w:b w:val="0"/>
          <w:bCs w:val="0"/>
          <w:sz w:val="24"/>
          <w:lang w:val="de-DE"/>
        </w:rPr>
        <w:t>:....................................................</w:t>
      </w: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Tel:.........................................................</w:t>
      </w: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Fax:.........................................................</w:t>
      </w:r>
    </w:p>
    <w:p w:rsidR="00123D9F" w:rsidRPr="0049509C" w:rsidRDefault="00123D9F" w:rsidP="00123D9F">
      <w:pPr>
        <w:pStyle w:val="Tekstpodstawowy"/>
        <w:jc w:val="left"/>
        <w:rPr>
          <w:b w:val="0"/>
          <w:bCs w:val="0"/>
          <w:sz w:val="24"/>
          <w:lang w:val="de-DE"/>
        </w:rPr>
      </w:pPr>
      <w:proofErr w:type="spellStart"/>
      <w:r w:rsidRPr="0049509C">
        <w:rPr>
          <w:b w:val="0"/>
          <w:bCs w:val="0"/>
          <w:sz w:val="24"/>
          <w:lang w:val="de-DE"/>
        </w:rPr>
        <w:t>e-mail</w:t>
      </w:r>
      <w:proofErr w:type="spellEnd"/>
      <w:r w:rsidRPr="0049509C">
        <w:rPr>
          <w:b w:val="0"/>
          <w:bCs w:val="0"/>
          <w:sz w:val="24"/>
          <w:lang w:val="de-DE"/>
        </w:rPr>
        <w:t>:.....................................................</w:t>
      </w:r>
    </w:p>
    <w:p w:rsidR="00123D9F" w:rsidRPr="00640549" w:rsidRDefault="00123D9F" w:rsidP="00123D9F">
      <w:pPr>
        <w:pStyle w:val="Tekstpodstawowy"/>
        <w:ind w:left="5220"/>
        <w:jc w:val="left"/>
        <w:rPr>
          <w:bCs w:val="0"/>
          <w:sz w:val="24"/>
        </w:rPr>
      </w:pPr>
      <w:r w:rsidRPr="00640549">
        <w:rPr>
          <w:bCs w:val="0"/>
          <w:sz w:val="24"/>
        </w:rPr>
        <w:t>Adresat:</w:t>
      </w:r>
    </w:p>
    <w:p w:rsidR="00123D9F" w:rsidRPr="00640549" w:rsidRDefault="00123D9F" w:rsidP="00123D9F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Powiat Stalowowolski</w:t>
      </w:r>
    </w:p>
    <w:p w:rsidR="00123D9F" w:rsidRPr="00640549" w:rsidRDefault="00123D9F" w:rsidP="00123D9F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ul. Podleśna 15</w:t>
      </w:r>
    </w:p>
    <w:p w:rsidR="00123D9F" w:rsidRDefault="00123D9F" w:rsidP="00123D9F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37-450 Stalowa Wola</w:t>
      </w:r>
    </w:p>
    <w:p w:rsidR="00123D9F" w:rsidRPr="00D10AC2" w:rsidRDefault="00123D9F" w:rsidP="00123D9F">
      <w:pPr>
        <w:pStyle w:val="Tekstpodstawowy"/>
        <w:ind w:left="5220"/>
        <w:jc w:val="both"/>
        <w:rPr>
          <w:b w:val="0"/>
          <w:bCs w:val="0"/>
          <w:sz w:val="28"/>
          <w:szCs w:val="28"/>
        </w:rPr>
      </w:pPr>
    </w:p>
    <w:p w:rsidR="00D326C2" w:rsidRDefault="00123D9F" w:rsidP="003E770B">
      <w:pPr>
        <w:pStyle w:val="Bezodstpw"/>
        <w:jc w:val="both"/>
        <w:rPr>
          <w:rFonts w:ascii="Times New Roman" w:hAnsi="Times New Roman" w:cs="Times New Roman"/>
          <w:b/>
        </w:rPr>
      </w:pPr>
      <w:r w:rsidRPr="00D10AC2">
        <w:rPr>
          <w:rFonts w:ascii="Times New Roman" w:eastAsia="Calibri" w:hAnsi="Times New Roman" w:cs="Times New Roman"/>
          <w:bCs/>
          <w:sz w:val="24"/>
          <w:szCs w:val="24"/>
        </w:rPr>
        <w:t xml:space="preserve">W związku z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proszeniem do składania ofert </w:t>
      </w:r>
      <w:r w:rsidR="00D326C2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D326C2">
        <w:rPr>
          <w:rFonts w:ascii="Times New Roman" w:hAnsi="Times New Roman" w:cs="Times New Roman"/>
          <w:b/>
        </w:rPr>
        <w:t>wykonanie</w:t>
      </w:r>
      <w:r w:rsidR="00C82B2D">
        <w:rPr>
          <w:rFonts w:ascii="Times New Roman" w:hAnsi="Times New Roman" w:cs="Times New Roman"/>
          <w:b/>
        </w:rPr>
        <w:t xml:space="preserve"> usunięcia</w:t>
      </w:r>
      <w:r w:rsidR="00D326C2" w:rsidRPr="00A14081">
        <w:rPr>
          <w:rFonts w:ascii="Times New Roman" w:hAnsi="Times New Roman" w:cs="Times New Roman"/>
          <w:b/>
        </w:rPr>
        <w:t xml:space="preserve"> usterek </w:t>
      </w:r>
      <w:r w:rsidR="003E770B" w:rsidRPr="003E770B">
        <w:rPr>
          <w:rFonts w:ascii="Times New Roman" w:hAnsi="Times New Roman" w:cs="Times New Roman"/>
          <w:b/>
        </w:rPr>
        <w:t>stwierdzonych w trakcie przeglądu w okresie gwarancji zakończonej inwestycji pn. „Przebudowa Centrum Edukacji Zawodowej w Stalowej Woli realizowana w ramach projektu Regionalne Centrum Transferu Nowoczesnych Technologii Wytwarzania – powiat stalowowolski</w:t>
      </w:r>
      <w:r w:rsidR="0064590A">
        <w:rPr>
          <w:rFonts w:ascii="Times New Roman" w:hAnsi="Times New Roman" w:cs="Times New Roman"/>
          <w:b/>
        </w:rPr>
        <w:t xml:space="preserve"> </w:t>
      </w:r>
      <w:r w:rsidR="00C82B2D">
        <w:rPr>
          <w:rFonts w:ascii="Times New Roman" w:hAnsi="Times New Roman" w:cs="Times New Roman"/>
          <w:b/>
        </w:rPr>
        <w:t xml:space="preserve"> </w:t>
      </w:r>
      <w:r w:rsidR="003E770B" w:rsidRPr="003E770B">
        <w:rPr>
          <w:rFonts w:ascii="Times New Roman" w:hAnsi="Times New Roman" w:cs="Times New Roman"/>
          <w:b/>
        </w:rPr>
        <w:t>”</w:t>
      </w:r>
    </w:p>
    <w:p w:rsidR="00123D9F" w:rsidRPr="00D10AC2" w:rsidRDefault="00123D9F" w:rsidP="00123D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3D9F" w:rsidRPr="00D10AC2" w:rsidRDefault="00D326C2" w:rsidP="00D326C2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O</w:t>
      </w:r>
      <w:r w:rsidR="00123D9F" w:rsidRPr="00D10AC2">
        <w:rPr>
          <w:b w:val="0"/>
          <w:sz w:val="24"/>
        </w:rPr>
        <w:t>ferujemy wykonanie przedmiotu zamówienia za :</w:t>
      </w: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 xml:space="preserve">kwotę netto ..........................        zł  </w:t>
      </w: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VAT ( ............%) .................</w:t>
      </w:r>
      <w:r w:rsidRPr="001C60A1">
        <w:rPr>
          <w:b w:val="0"/>
          <w:sz w:val="24"/>
        </w:rPr>
        <w:tab/>
        <w:t xml:space="preserve">       zł</w:t>
      </w:r>
      <w:r w:rsidRPr="001C60A1">
        <w:rPr>
          <w:b w:val="0"/>
          <w:sz w:val="24"/>
        </w:rPr>
        <w:tab/>
      </w:r>
      <w:r w:rsidRPr="001C60A1">
        <w:rPr>
          <w:b w:val="0"/>
          <w:sz w:val="24"/>
        </w:rPr>
        <w:tab/>
      </w: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 xml:space="preserve">kwotę brutto    ..........................    zł </w:t>
      </w: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</w:p>
    <w:p w:rsidR="001C60A1" w:rsidRPr="001C60A1" w:rsidRDefault="001C60A1" w:rsidP="001C60A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(słownie:........................................................................................................................................</w:t>
      </w:r>
    </w:p>
    <w:p w:rsidR="001C60A1" w:rsidRDefault="001C60A1" w:rsidP="001C60A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........................................................................................................................</w:t>
      </w:r>
      <w:r>
        <w:rPr>
          <w:b w:val="0"/>
          <w:sz w:val="24"/>
        </w:rPr>
        <w:t>.............................</w:t>
      </w:r>
      <w:r w:rsidRPr="001C60A1">
        <w:rPr>
          <w:b w:val="0"/>
          <w:sz w:val="24"/>
        </w:rPr>
        <w:t>)</w:t>
      </w:r>
    </w:p>
    <w:p w:rsidR="0095666E" w:rsidRDefault="00FF40D6" w:rsidP="001C60A1">
      <w:pPr>
        <w:pStyle w:val="Tekstpodstawowy"/>
        <w:jc w:val="both"/>
        <w:rPr>
          <w:b w:val="0"/>
          <w:sz w:val="24"/>
        </w:rPr>
      </w:pPr>
      <w:r w:rsidRPr="00FF40D6">
        <w:rPr>
          <w:b w:val="0"/>
          <w:sz w:val="24"/>
        </w:rPr>
        <w:t>zgodnie z załączonym kosztorysem ofertowym</w:t>
      </w:r>
      <w:r>
        <w:rPr>
          <w:b w:val="0"/>
          <w:sz w:val="24"/>
        </w:rPr>
        <w:t>.</w:t>
      </w:r>
    </w:p>
    <w:p w:rsidR="0095666E" w:rsidRDefault="0095666E" w:rsidP="001C60A1">
      <w:pPr>
        <w:pStyle w:val="Tekstpodstawowy"/>
        <w:jc w:val="both"/>
        <w:rPr>
          <w:b w:val="0"/>
          <w:sz w:val="24"/>
        </w:rPr>
      </w:pPr>
    </w:p>
    <w:p w:rsidR="00D326C2" w:rsidRDefault="00FE0805" w:rsidP="00123D9F">
      <w:pPr>
        <w:pStyle w:val="Tekstpodstawowy"/>
        <w:tabs>
          <w:tab w:val="left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D326C2">
        <w:rPr>
          <w:b w:val="0"/>
          <w:bCs w:val="0"/>
          <w:sz w:val="24"/>
        </w:rPr>
        <w:t>.Deklarujemy, że zamówienie</w:t>
      </w:r>
      <w:r w:rsidR="00123D9F">
        <w:rPr>
          <w:b w:val="0"/>
          <w:bCs w:val="0"/>
          <w:sz w:val="24"/>
        </w:rPr>
        <w:t xml:space="preserve"> zr</w:t>
      </w:r>
      <w:r w:rsidR="0095666E">
        <w:rPr>
          <w:b w:val="0"/>
          <w:bCs w:val="0"/>
          <w:sz w:val="24"/>
        </w:rPr>
        <w:t>ealizujemy w terminie do 3 tygodni licząc od dnia podpisania umowy.</w:t>
      </w:r>
      <w:r w:rsidR="00D326C2">
        <w:rPr>
          <w:b w:val="0"/>
          <w:bCs w:val="0"/>
          <w:sz w:val="24"/>
        </w:rPr>
        <w:t xml:space="preserve">  </w:t>
      </w:r>
    </w:p>
    <w:p w:rsidR="00D326C2" w:rsidRDefault="00FE0805" w:rsidP="00123D9F">
      <w:pPr>
        <w:pStyle w:val="Tekstpodstawowy"/>
        <w:tabs>
          <w:tab w:val="left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D326C2">
        <w:rPr>
          <w:b w:val="0"/>
          <w:bCs w:val="0"/>
          <w:sz w:val="24"/>
        </w:rPr>
        <w:t xml:space="preserve">. Na wykonane prace </w:t>
      </w:r>
      <w:r>
        <w:rPr>
          <w:b w:val="0"/>
          <w:bCs w:val="0"/>
          <w:sz w:val="24"/>
        </w:rPr>
        <w:t xml:space="preserve">udzielmy gwarancji na okres 24 miesięcy </w:t>
      </w:r>
      <w:r w:rsidR="00D326C2">
        <w:rPr>
          <w:b w:val="0"/>
          <w:bCs w:val="0"/>
          <w:sz w:val="24"/>
        </w:rPr>
        <w:t>licząc od dnia podpisania protokołu odbioru robót.</w:t>
      </w:r>
    </w:p>
    <w:p w:rsidR="0095666E" w:rsidRDefault="0095666E" w:rsidP="00123D9F">
      <w:pPr>
        <w:pStyle w:val="Tekstpodstawowy"/>
        <w:tabs>
          <w:tab w:val="left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Oświadczamy, że jesteśmy związani oferta przez okres 30 dni licząc od upływu terminu składania ofert.</w:t>
      </w:r>
    </w:p>
    <w:p w:rsidR="0095666E" w:rsidRPr="005A2948" w:rsidRDefault="0095666E" w:rsidP="0095666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świadczamy, że z</w:t>
      </w:r>
      <w:r w:rsidRPr="005A2948">
        <w:rPr>
          <w:rFonts w:ascii="Times New Roman" w:hAnsi="Times New Roman"/>
          <w:sz w:val="24"/>
          <w:szCs w:val="24"/>
        </w:rPr>
        <w:t>apoznaliśmy się z otrzymanymi dokumentami “zapytanie ofertowe”, nie wnosimy do nich zastrzeżeń  i w pełni je akceptujemy oraz zdobyliśmy wszelkie niezbędne informacje do przygotowania oferty i wykonania  zamówienia.</w:t>
      </w:r>
    </w:p>
    <w:p w:rsidR="000E1743" w:rsidRPr="008706D6" w:rsidRDefault="0095666E" w:rsidP="0064590A">
      <w:pPr>
        <w:pStyle w:val="Bezodstpw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A2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świadczamy, że z</w:t>
      </w:r>
      <w:r w:rsidRPr="005A2948">
        <w:rPr>
          <w:rFonts w:ascii="Times New Roman" w:hAnsi="Times New Roman"/>
          <w:sz w:val="24"/>
          <w:szCs w:val="24"/>
        </w:rPr>
        <w:t>apoznaliśmy się z warunkami umowy (wzorem umowy dołączonym do zapytania ofertowego) i zobowiązujemy się w przypadku wyboru naszej oferty do zawarcia umowy zgodnie z niniejszą ofertą.</w:t>
      </w:r>
    </w:p>
    <w:p w:rsidR="00123D9F" w:rsidRDefault="00123D9F" w:rsidP="00123D9F">
      <w:pPr>
        <w:pStyle w:val="Tekstprzypisudolnego"/>
        <w:jc w:val="right"/>
        <w:rPr>
          <w:b/>
          <w:sz w:val="24"/>
        </w:rPr>
      </w:pPr>
    </w:p>
    <w:p w:rsidR="00123D9F" w:rsidRDefault="00123D9F" w:rsidP="00123D9F">
      <w:r>
        <w:rPr>
          <w:bCs/>
          <w:sz w:val="20"/>
          <w:szCs w:val="20"/>
        </w:rPr>
        <w:t>............</w:t>
      </w:r>
      <w:r>
        <w:rPr>
          <w:bCs/>
          <w:sz w:val="20"/>
        </w:rPr>
        <w:t>............, data...........................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</w:rPr>
        <w:t xml:space="preserve">                      </w:t>
      </w:r>
      <w:r>
        <w:t xml:space="preserve">........................................................      </w:t>
      </w:r>
    </w:p>
    <w:p w:rsidR="00123D9F" w:rsidRDefault="00123D9F" w:rsidP="00123D9F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/podpis osoby (osób) uprawnionej 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866217" w:rsidRDefault="00123D9F" w:rsidP="00D326C2">
      <w:pPr>
        <w:pStyle w:val="Tekstpodstawowy"/>
        <w:tabs>
          <w:tab w:val="left" w:pos="54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</w:t>
      </w:r>
      <w:r w:rsidRPr="00FE0EE6">
        <w:rPr>
          <w:b w:val="0"/>
          <w:sz w:val="20"/>
          <w:szCs w:val="20"/>
        </w:rPr>
        <w:t>reprezentowania wykonawcy oraz pieczątka/</w:t>
      </w:r>
    </w:p>
    <w:p w:rsidR="000645EF" w:rsidRPr="00703F35" w:rsidRDefault="0095666E" w:rsidP="000645EF">
      <w:pPr>
        <w:keepNext/>
        <w:jc w:val="right"/>
        <w:outlineLvl w:val="3"/>
      </w:pPr>
      <w:bookmarkStart w:id="0" w:name="_GoBack"/>
      <w:bookmarkEnd w:id="0"/>
      <w:r>
        <w:lastRenderedPageBreak/>
        <w:t>wzór umowy  - Załącznik nr 2</w:t>
      </w:r>
    </w:p>
    <w:p w:rsidR="000645EF" w:rsidRPr="00703F35" w:rsidRDefault="000645EF" w:rsidP="000645EF">
      <w:pPr>
        <w:spacing w:after="200" w:line="276" w:lineRule="auto"/>
        <w:jc w:val="right"/>
      </w:pPr>
    </w:p>
    <w:p w:rsidR="000645EF" w:rsidRPr="00703F35" w:rsidRDefault="000645EF" w:rsidP="000645EF">
      <w:pPr>
        <w:keepNext/>
        <w:jc w:val="center"/>
        <w:outlineLvl w:val="3"/>
        <w:rPr>
          <w:b/>
        </w:rPr>
      </w:pPr>
      <w:r w:rsidRPr="00703F35">
        <w:rPr>
          <w:b/>
        </w:rPr>
        <w:t>UMOWA</w:t>
      </w:r>
      <w:r w:rsidR="00C82B2D">
        <w:rPr>
          <w:b/>
        </w:rPr>
        <w:t xml:space="preserve"> Nr</w:t>
      </w:r>
      <w:r w:rsidR="0095666E">
        <w:rPr>
          <w:b/>
        </w:rPr>
        <w:t xml:space="preserve"> SP…….</w:t>
      </w:r>
    </w:p>
    <w:p w:rsidR="000645EF" w:rsidRPr="00703F35" w:rsidRDefault="000645EF" w:rsidP="0095666E">
      <w:pPr>
        <w:keepNext/>
        <w:outlineLvl w:val="7"/>
        <w:rPr>
          <w:b/>
          <w:bCs/>
        </w:rPr>
      </w:pPr>
    </w:p>
    <w:p w:rsidR="000645EF" w:rsidRPr="00703F35" w:rsidRDefault="000645EF" w:rsidP="000645EF">
      <w:pPr>
        <w:spacing w:after="200" w:line="276" w:lineRule="auto"/>
      </w:pPr>
    </w:p>
    <w:p w:rsidR="000645EF" w:rsidRPr="00703F35" w:rsidRDefault="0095666E" w:rsidP="000645EF">
      <w:pPr>
        <w:jc w:val="both"/>
      </w:pPr>
      <w:r>
        <w:t>Zawarta w dniu …………..2017</w:t>
      </w:r>
      <w:r w:rsidR="000645EF" w:rsidRPr="00703F35">
        <w:t xml:space="preserve"> r.  pomiędzy Powiatem Stalowowolskim 37-450 Stalowa Wola ul. Podleśna 15</w:t>
      </w:r>
      <w:r>
        <w:t>, NIP 865 -256- 54-94,</w:t>
      </w:r>
      <w:r w:rsidR="000645EF" w:rsidRPr="00703F35">
        <w:t xml:space="preserve"> reprezentowanym przez Zarząd Powiatu w imieniu którego działają:</w:t>
      </w:r>
    </w:p>
    <w:p w:rsidR="000645EF" w:rsidRPr="00703F35" w:rsidRDefault="000645EF" w:rsidP="000645EF">
      <w:pPr>
        <w:jc w:val="both"/>
      </w:pPr>
    </w:p>
    <w:p w:rsidR="000645EF" w:rsidRPr="00703F35" w:rsidRDefault="000645EF" w:rsidP="000645EF">
      <w:pPr>
        <w:jc w:val="both"/>
      </w:pPr>
      <w:r w:rsidRPr="00703F35">
        <w:t xml:space="preserve">1. Janusz Zarzeczny   - Starosta   </w:t>
      </w:r>
    </w:p>
    <w:p w:rsidR="000645EF" w:rsidRPr="00703F35" w:rsidRDefault="000645EF" w:rsidP="000645EF">
      <w:pPr>
        <w:jc w:val="both"/>
      </w:pPr>
      <w:r w:rsidRPr="00703F35">
        <w:t xml:space="preserve">2. Mariusz Sołtys </w:t>
      </w:r>
      <w:r w:rsidRPr="00703F35">
        <w:tab/>
        <w:t xml:space="preserve">- Wicestarosta </w:t>
      </w:r>
    </w:p>
    <w:p w:rsidR="000645EF" w:rsidRPr="00703F35" w:rsidRDefault="000645EF" w:rsidP="000645EF">
      <w:pPr>
        <w:jc w:val="both"/>
      </w:pPr>
      <w:r w:rsidRPr="00703F35">
        <w:t xml:space="preserve">zwanym  dalej Zamawiającym, </w:t>
      </w:r>
    </w:p>
    <w:p w:rsidR="000645EF" w:rsidRPr="00703F35" w:rsidRDefault="000645EF" w:rsidP="000645EF">
      <w:r w:rsidRPr="00703F35">
        <w:t xml:space="preserve">a </w:t>
      </w:r>
    </w:p>
    <w:p w:rsidR="000645EF" w:rsidRPr="00703F35" w:rsidRDefault="000645EF" w:rsidP="000645EF">
      <w:r w:rsidRPr="00703F35">
        <w:t>……………………………….</w:t>
      </w:r>
    </w:p>
    <w:p w:rsidR="000645EF" w:rsidRPr="00703F35" w:rsidRDefault="000645EF" w:rsidP="000645EF">
      <w:r w:rsidRPr="00703F35">
        <w:t>……………………………….</w:t>
      </w:r>
    </w:p>
    <w:p w:rsidR="000645EF" w:rsidRPr="00703F35" w:rsidRDefault="000645EF" w:rsidP="000645EF"/>
    <w:p w:rsidR="000645EF" w:rsidRPr="00703F35" w:rsidRDefault="000645EF" w:rsidP="000645EF">
      <w:pPr>
        <w:rPr>
          <w:b/>
        </w:rPr>
      </w:pPr>
      <w:r w:rsidRPr="00703F35">
        <w:t xml:space="preserve">zwanym dalej Wykonawcą  </w:t>
      </w:r>
    </w:p>
    <w:p w:rsidR="000645EF" w:rsidRPr="00703F35" w:rsidRDefault="000645EF" w:rsidP="000645EF">
      <w:pPr>
        <w:jc w:val="center"/>
      </w:pPr>
      <w:r w:rsidRPr="00703F35">
        <w:t>§ 1</w:t>
      </w:r>
    </w:p>
    <w:p w:rsidR="000645EF" w:rsidRPr="00703F35" w:rsidRDefault="000645EF" w:rsidP="000645EF">
      <w:pPr>
        <w:jc w:val="center"/>
      </w:pPr>
    </w:p>
    <w:p w:rsidR="000645EF" w:rsidRPr="00703F35" w:rsidRDefault="000645EF" w:rsidP="00B61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3F35">
        <w:rPr>
          <w:rFonts w:ascii="Times New Roman" w:hAnsi="Times New Roman"/>
          <w:sz w:val="24"/>
          <w:szCs w:val="24"/>
        </w:rPr>
        <w:t>Przedmi</w:t>
      </w:r>
      <w:r w:rsidR="0095666E">
        <w:rPr>
          <w:rFonts w:ascii="Times New Roman" w:hAnsi="Times New Roman"/>
          <w:sz w:val="24"/>
          <w:szCs w:val="24"/>
        </w:rPr>
        <w:t xml:space="preserve">otem zamówienia jest </w:t>
      </w:r>
      <w:r w:rsidR="00C82B2D">
        <w:rPr>
          <w:rFonts w:ascii="Times New Roman" w:hAnsi="Times New Roman" w:cs="Times New Roman"/>
        </w:rPr>
        <w:t>wykonanie usunięcia</w:t>
      </w:r>
      <w:r w:rsidRPr="000645EF">
        <w:rPr>
          <w:rFonts w:ascii="Times New Roman" w:hAnsi="Times New Roman" w:cs="Times New Roman"/>
        </w:rPr>
        <w:t xml:space="preserve"> usterek stwierdzonych w trakcie przeglądu w okresie gwarancji zakończonej inwestycji pn. „Przebudowa Centrum Edukacji Zawodowej w Stalowej Woli realizowana w ramach projektu Regionalne Centrum Transferu Nowoczesnych Technologii Wytwarzania – powiat stalowowolski”</w:t>
      </w:r>
      <w:r w:rsidR="0064590A">
        <w:rPr>
          <w:rFonts w:ascii="Times New Roman" w:hAnsi="Times New Roman" w:cs="Times New Roman"/>
        </w:rPr>
        <w:t xml:space="preserve"> </w:t>
      </w:r>
      <w:r w:rsidRPr="00703F35">
        <w:rPr>
          <w:rFonts w:ascii="Times New Roman" w:hAnsi="Times New Roman" w:cs="Times New Roman"/>
          <w:sz w:val="24"/>
          <w:szCs w:val="24"/>
        </w:rPr>
        <w:t>zgodn</w:t>
      </w:r>
      <w:r w:rsidR="0095666E">
        <w:rPr>
          <w:rFonts w:ascii="Times New Roman" w:hAnsi="Times New Roman" w:cs="Times New Roman"/>
          <w:sz w:val="24"/>
          <w:szCs w:val="24"/>
        </w:rPr>
        <w:t>i</w:t>
      </w:r>
      <w:r w:rsidRPr="00703F35">
        <w:rPr>
          <w:rFonts w:ascii="Times New Roman" w:hAnsi="Times New Roman" w:cs="Times New Roman"/>
          <w:sz w:val="24"/>
          <w:szCs w:val="24"/>
        </w:rPr>
        <w:t>e z opisem zamówienia zawartym</w:t>
      </w:r>
      <w:r w:rsidR="00B619EC">
        <w:rPr>
          <w:rFonts w:ascii="Times New Roman" w:hAnsi="Times New Roman" w:cs="Times New Roman"/>
          <w:sz w:val="24"/>
          <w:szCs w:val="24"/>
        </w:rPr>
        <w:t xml:space="preserve"> w </w:t>
      </w:r>
      <w:r w:rsidR="0064590A">
        <w:rPr>
          <w:rFonts w:ascii="Times New Roman" w:hAnsi="Times New Roman" w:cs="Times New Roman"/>
          <w:sz w:val="24"/>
          <w:szCs w:val="24"/>
        </w:rPr>
        <w:t>zapytaniu ofertowym z dnia 16.</w:t>
      </w:r>
      <w:r w:rsidR="0095666E">
        <w:rPr>
          <w:rFonts w:ascii="Times New Roman" w:hAnsi="Times New Roman" w:cs="Times New Roman"/>
          <w:sz w:val="24"/>
          <w:szCs w:val="24"/>
        </w:rPr>
        <w:t>03.2017</w:t>
      </w:r>
      <w:r w:rsidRPr="00703F35">
        <w:rPr>
          <w:rFonts w:ascii="Times New Roman" w:hAnsi="Times New Roman" w:cs="Times New Roman"/>
          <w:sz w:val="24"/>
          <w:szCs w:val="24"/>
        </w:rPr>
        <w:t xml:space="preserve"> r</w:t>
      </w:r>
      <w:r w:rsidR="007F1D61">
        <w:rPr>
          <w:rFonts w:ascii="Times New Roman" w:hAnsi="Times New Roman" w:cs="Times New Roman"/>
          <w:sz w:val="24"/>
          <w:szCs w:val="24"/>
        </w:rPr>
        <w:t>. – przedmiar</w:t>
      </w:r>
      <w:r w:rsidR="0064590A">
        <w:rPr>
          <w:rFonts w:ascii="Times New Roman" w:hAnsi="Times New Roman" w:cs="Times New Roman"/>
          <w:sz w:val="24"/>
          <w:szCs w:val="24"/>
        </w:rPr>
        <w:t>em</w:t>
      </w:r>
      <w:r w:rsidR="007F1D61">
        <w:rPr>
          <w:rFonts w:ascii="Times New Roman" w:hAnsi="Times New Roman" w:cs="Times New Roman"/>
          <w:sz w:val="24"/>
          <w:szCs w:val="24"/>
        </w:rPr>
        <w:t xml:space="preserve"> robót</w:t>
      </w:r>
      <w:r w:rsidRPr="00703F35">
        <w:rPr>
          <w:rFonts w:ascii="Times New Roman" w:hAnsi="Times New Roman" w:cs="Times New Roman"/>
          <w:sz w:val="24"/>
          <w:szCs w:val="24"/>
        </w:rPr>
        <w:t xml:space="preserve"> i of</w:t>
      </w:r>
      <w:r w:rsidR="0095666E">
        <w:rPr>
          <w:rFonts w:ascii="Times New Roman" w:hAnsi="Times New Roman" w:cs="Times New Roman"/>
          <w:sz w:val="24"/>
          <w:szCs w:val="24"/>
        </w:rPr>
        <w:t>ertą Wykonawcy z dnia …………..2017</w:t>
      </w:r>
      <w:r w:rsidRPr="00703F3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645EF" w:rsidRPr="00703F35" w:rsidRDefault="000645EF" w:rsidP="000645EF">
      <w:pPr>
        <w:ind w:left="426"/>
        <w:jc w:val="both"/>
      </w:pPr>
    </w:p>
    <w:p w:rsidR="000645EF" w:rsidRPr="00703F35" w:rsidRDefault="000645EF" w:rsidP="000645EF">
      <w:pPr>
        <w:jc w:val="center"/>
      </w:pPr>
      <w:r w:rsidRPr="00703F35">
        <w:t>§ 2</w:t>
      </w:r>
    </w:p>
    <w:p w:rsidR="000645EF" w:rsidRPr="00703F35" w:rsidRDefault="000645EF" w:rsidP="000645EF">
      <w:pPr>
        <w:jc w:val="center"/>
      </w:pPr>
    </w:p>
    <w:p w:rsidR="000645EF" w:rsidRPr="00703F35" w:rsidRDefault="000645EF" w:rsidP="000645EF">
      <w:r w:rsidRPr="00703F35">
        <w:t>Strony ustalają termin wy</w:t>
      </w:r>
      <w:r w:rsidR="0095666E">
        <w:t>konania zamówienia …………………..</w:t>
      </w:r>
      <w:r w:rsidRPr="00703F35">
        <w:t xml:space="preserve">r. </w:t>
      </w:r>
    </w:p>
    <w:p w:rsidR="000645EF" w:rsidRPr="00703F35" w:rsidRDefault="000645EF" w:rsidP="000645EF">
      <w:pPr>
        <w:rPr>
          <w:b/>
        </w:rPr>
      </w:pPr>
    </w:p>
    <w:p w:rsidR="000645EF" w:rsidRPr="00703F35" w:rsidRDefault="000645EF" w:rsidP="000645EF">
      <w:pPr>
        <w:jc w:val="center"/>
      </w:pPr>
      <w:r w:rsidRPr="00703F35">
        <w:t>§ 4</w:t>
      </w:r>
    </w:p>
    <w:p w:rsidR="000645EF" w:rsidRPr="00703F35" w:rsidRDefault="000645EF" w:rsidP="000645EF">
      <w:pPr>
        <w:jc w:val="center"/>
      </w:pPr>
    </w:p>
    <w:p w:rsidR="000645EF" w:rsidRPr="0064590A" w:rsidRDefault="000645EF" w:rsidP="000645EF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bCs/>
        </w:rPr>
      </w:pPr>
      <w:r w:rsidRPr="00B50F66">
        <w:rPr>
          <w:rFonts w:ascii="Times New Roman" w:hAnsi="Times New Roman" w:cs="Times New Roman"/>
          <w:sz w:val="24"/>
          <w:szCs w:val="24"/>
        </w:rPr>
        <w:t>Za zrealizowanie przedmiotu  umowy strony ustalają wynagrodzenie</w:t>
      </w:r>
      <w:r w:rsidR="007F1D61" w:rsidRPr="00B50F66">
        <w:rPr>
          <w:rFonts w:ascii="Times New Roman" w:hAnsi="Times New Roman" w:cs="Times New Roman"/>
          <w:sz w:val="24"/>
          <w:szCs w:val="24"/>
        </w:rPr>
        <w:t xml:space="preserve"> ryczałtowe </w:t>
      </w:r>
      <w:r w:rsidRPr="00B50F66">
        <w:rPr>
          <w:rFonts w:ascii="Times New Roman" w:hAnsi="Times New Roman" w:cs="Times New Roman"/>
          <w:sz w:val="24"/>
          <w:szCs w:val="24"/>
        </w:rPr>
        <w:t xml:space="preserve"> Wykonawcy zgodnie ze</w:t>
      </w:r>
      <w:r w:rsidR="007F1D61" w:rsidRPr="00B50F66">
        <w:rPr>
          <w:rFonts w:ascii="Times New Roman" w:hAnsi="Times New Roman" w:cs="Times New Roman"/>
          <w:sz w:val="24"/>
          <w:szCs w:val="24"/>
        </w:rPr>
        <w:t xml:space="preserve"> </w:t>
      </w:r>
      <w:r w:rsidRPr="00B50F66">
        <w:rPr>
          <w:rFonts w:ascii="Times New Roman" w:hAnsi="Times New Roman" w:cs="Times New Roman"/>
          <w:sz w:val="24"/>
          <w:szCs w:val="24"/>
        </w:rPr>
        <w:t>złożoną ofertą w wysokości:</w:t>
      </w:r>
    </w:p>
    <w:p w:rsidR="000645EF" w:rsidRPr="00703F35" w:rsidRDefault="000645EF" w:rsidP="000645EF">
      <w:pPr>
        <w:ind w:firstLine="284"/>
        <w:jc w:val="both"/>
        <w:rPr>
          <w:bCs/>
        </w:rPr>
      </w:pPr>
      <w:r w:rsidRPr="00703F35">
        <w:rPr>
          <w:bCs/>
        </w:rPr>
        <w:t xml:space="preserve">netto ..........................        zł  </w:t>
      </w:r>
    </w:p>
    <w:p w:rsidR="000645EF" w:rsidRPr="00703F35" w:rsidRDefault="000645EF" w:rsidP="000645EF">
      <w:pPr>
        <w:jc w:val="both"/>
        <w:rPr>
          <w:bCs/>
        </w:rPr>
      </w:pPr>
    </w:p>
    <w:p w:rsidR="000645EF" w:rsidRPr="00703F35" w:rsidRDefault="000645EF" w:rsidP="000645EF">
      <w:pPr>
        <w:ind w:firstLine="284"/>
        <w:jc w:val="both"/>
        <w:rPr>
          <w:bCs/>
        </w:rPr>
      </w:pPr>
      <w:r w:rsidRPr="00703F35">
        <w:rPr>
          <w:bCs/>
        </w:rPr>
        <w:t>VAT ( ............%) .................</w:t>
      </w:r>
      <w:r w:rsidRPr="00703F35">
        <w:rPr>
          <w:bCs/>
        </w:rPr>
        <w:tab/>
        <w:t xml:space="preserve">       zł</w:t>
      </w:r>
      <w:r w:rsidRPr="00703F35">
        <w:rPr>
          <w:bCs/>
        </w:rPr>
        <w:tab/>
      </w:r>
      <w:r w:rsidRPr="00703F35">
        <w:rPr>
          <w:bCs/>
        </w:rPr>
        <w:tab/>
      </w:r>
    </w:p>
    <w:p w:rsidR="000645EF" w:rsidRPr="00703F35" w:rsidRDefault="000645EF" w:rsidP="000645EF">
      <w:pPr>
        <w:jc w:val="both"/>
        <w:rPr>
          <w:bCs/>
        </w:rPr>
      </w:pPr>
    </w:p>
    <w:p w:rsidR="000645EF" w:rsidRPr="00703F35" w:rsidRDefault="000645EF" w:rsidP="000645EF">
      <w:pPr>
        <w:tabs>
          <w:tab w:val="left" w:pos="0"/>
        </w:tabs>
      </w:pPr>
      <w:r w:rsidRPr="00703F35">
        <w:t xml:space="preserve">    brutto    ..........................    zł </w:t>
      </w:r>
    </w:p>
    <w:p w:rsidR="000645EF" w:rsidRPr="00703F35" w:rsidRDefault="000645EF" w:rsidP="000645EF">
      <w:pPr>
        <w:tabs>
          <w:tab w:val="left" w:pos="0"/>
        </w:tabs>
      </w:pPr>
    </w:p>
    <w:p w:rsidR="000645EF" w:rsidRPr="00703F35" w:rsidRDefault="000645EF" w:rsidP="000645EF">
      <w:pPr>
        <w:tabs>
          <w:tab w:val="left" w:pos="0"/>
        </w:tabs>
      </w:pPr>
      <w:r w:rsidRPr="00703F35">
        <w:t>(słownie:........................................................................................................................................</w:t>
      </w:r>
    </w:p>
    <w:p w:rsidR="000645EF" w:rsidRPr="00703F35" w:rsidRDefault="000645EF" w:rsidP="000645EF">
      <w:r w:rsidRPr="00703F35">
        <w:t>...................................................................................................................................................)</w:t>
      </w:r>
    </w:p>
    <w:p w:rsidR="000645EF" w:rsidRPr="00B50F66" w:rsidRDefault="000645EF" w:rsidP="000645EF">
      <w:pPr>
        <w:ind w:left="360"/>
        <w:jc w:val="both"/>
      </w:pPr>
    </w:p>
    <w:p w:rsidR="0095666E" w:rsidRPr="0064590A" w:rsidRDefault="0095666E" w:rsidP="0064590A">
      <w:pPr>
        <w:pStyle w:val="Bezodstpw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90A">
        <w:rPr>
          <w:rFonts w:ascii="Times New Roman" w:hAnsi="Times New Roman" w:cs="Times New Roman"/>
          <w:sz w:val="24"/>
          <w:szCs w:val="24"/>
        </w:rPr>
        <w:t>Wynagrodzenie, o którym mowa w ust. 1 obejmuje wszystkie koszty związane z realizacją przedmiotu zamówienia.</w:t>
      </w:r>
    </w:p>
    <w:p w:rsidR="00B50F66" w:rsidRPr="0064590A" w:rsidRDefault="00B50F66" w:rsidP="0064590A">
      <w:pPr>
        <w:pStyle w:val="Bezodstpw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90A">
        <w:rPr>
          <w:rFonts w:ascii="Times New Roman" w:eastAsia="Calibri" w:hAnsi="Times New Roman" w:cs="Times New Roman"/>
          <w:sz w:val="24"/>
          <w:szCs w:val="24"/>
        </w:rPr>
        <w:t xml:space="preserve">Nie uwzględnienie przez Wykonawcę jakichkolwiek kosztów robót na etapie przygotowania oferty przetargowej nie może stanowić roszczeń w stosunku do </w:t>
      </w:r>
      <w:r w:rsidRPr="0064590A">
        <w:rPr>
          <w:rFonts w:ascii="Times New Roman" w:eastAsia="Calibri" w:hAnsi="Times New Roman" w:cs="Times New Roman"/>
          <w:sz w:val="24"/>
          <w:szCs w:val="24"/>
        </w:rPr>
        <w:lastRenderedPageBreak/>
        <w:t>Zamawiającego zarówno w trakcie realizacji niniejszej umowy, jak też po wykonaniu przedmiotu umowy</w:t>
      </w:r>
    </w:p>
    <w:p w:rsidR="000645EF" w:rsidRPr="0064590A" w:rsidRDefault="000645EF" w:rsidP="006459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45EF" w:rsidRPr="00703F35" w:rsidRDefault="000645EF" w:rsidP="000645EF">
      <w:pPr>
        <w:jc w:val="center"/>
      </w:pPr>
      <w:r w:rsidRPr="00703F35">
        <w:t>§ 5</w:t>
      </w:r>
    </w:p>
    <w:p w:rsidR="000645EF" w:rsidRPr="00703F35" w:rsidRDefault="000645EF" w:rsidP="000645EF"/>
    <w:p w:rsidR="000645EF" w:rsidRPr="00703F35" w:rsidRDefault="000645EF" w:rsidP="000645EF">
      <w:r w:rsidRPr="00703F35">
        <w:t>Strony ustalają następujące warunki płatności :</w:t>
      </w:r>
    </w:p>
    <w:p w:rsidR="000645EF" w:rsidRPr="00703F35" w:rsidRDefault="000645EF" w:rsidP="000645EF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 w:rsidRPr="00703F35">
        <w:t>Rozliczenie przedmiotu umowy pomiędzy stronami nastąpi na podstawie prawidłowo wystawionej przez Wykonawcę faktury, po podpisaniu przez Zamawiającego  protokołu odbioru.</w:t>
      </w:r>
    </w:p>
    <w:p w:rsidR="000645EF" w:rsidRDefault="000645EF" w:rsidP="000645EF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 w:rsidRPr="00703F35">
        <w:t>Płatność za wykonany i odebrany przedmiot umowy zostanie dokonana przelewem na konto Wykonawcy w terminie do 14 dni od dnia otrzymania przez Zamawiającego prawidłowo wystawionej faktury.</w:t>
      </w:r>
    </w:p>
    <w:p w:rsidR="0095666E" w:rsidRPr="00703F35" w:rsidRDefault="0095666E" w:rsidP="000645EF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 w:rsidRPr="00CF52E0">
        <w:t>W fakturze wystawionej Zamawiającemu przez Wykonawcę należy jak</w:t>
      </w:r>
      <w:r>
        <w:t>o odbiorcę i płatnika podać: Powiat Stalowowolski</w:t>
      </w:r>
      <w:r w:rsidRPr="00CF52E0">
        <w:t>, ul. Podleśna 15, 37-450 Stalowa W</w:t>
      </w:r>
      <w:r>
        <w:t>ola,  NIP 865 256 54 94</w:t>
      </w:r>
      <w:r w:rsidRPr="00CF52E0">
        <w:t>.</w:t>
      </w:r>
    </w:p>
    <w:p w:rsidR="000645EF" w:rsidRPr="00703F35" w:rsidRDefault="000645EF" w:rsidP="000645EF">
      <w:pPr>
        <w:jc w:val="center"/>
      </w:pPr>
      <w:r w:rsidRPr="00703F35">
        <w:t>§ 6</w:t>
      </w:r>
    </w:p>
    <w:p w:rsidR="000645EF" w:rsidRPr="00703F35" w:rsidRDefault="000645EF" w:rsidP="000645EF">
      <w:pPr>
        <w:jc w:val="center"/>
      </w:pPr>
    </w:p>
    <w:p w:rsidR="000645EF" w:rsidRPr="00703F35" w:rsidRDefault="000645EF" w:rsidP="000645EF">
      <w:pPr>
        <w:jc w:val="both"/>
      </w:pPr>
      <w:r w:rsidRPr="00703F35">
        <w:t>Strony postanawiają , że obowiązujące je formy odszkodowania stanowią kary umowne:</w:t>
      </w:r>
    </w:p>
    <w:p w:rsidR="000645EF" w:rsidRPr="00703F35" w:rsidRDefault="000645EF" w:rsidP="000645EF">
      <w:pPr>
        <w:numPr>
          <w:ilvl w:val="0"/>
          <w:numId w:val="14"/>
        </w:numPr>
        <w:ind w:left="284" w:hanging="284"/>
        <w:jc w:val="both"/>
      </w:pPr>
      <w:r w:rsidRPr="00703F35">
        <w:t>Wykonawca zapłaci Zamawiającemu karę umowną:</w:t>
      </w:r>
    </w:p>
    <w:p w:rsidR="000645EF" w:rsidRPr="00703F35" w:rsidRDefault="000645EF" w:rsidP="000645EF">
      <w:pPr>
        <w:ind w:left="720"/>
        <w:jc w:val="both"/>
      </w:pPr>
      <w:r w:rsidRPr="00703F35">
        <w:t xml:space="preserve">a) za odstąpienie od umowy przez Zamawiającego z przyczyn leżących po stronie Wykonawcy w wysokości 10 % wynagrodzenia brutto określonego w § 4 umowy, </w:t>
      </w:r>
    </w:p>
    <w:p w:rsidR="000645EF" w:rsidRPr="00703F35" w:rsidRDefault="000645EF" w:rsidP="000645EF">
      <w:pPr>
        <w:ind w:left="720"/>
        <w:jc w:val="both"/>
      </w:pPr>
      <w:r w:rsidRPr="00703F35">
        <w:t>b) za zwłokę w wykonaniu przedmiotu umowy – w wysokości 0,3 % wartości wynagrodzenia  brutto za każdy dzień zwłoki,</w:t>
      </w:r>
    </w:p>
    <w:p w:rsidR="000645EF" w:rsidRPr="00703F35" w:rsidRDefault="000645EF" w:rsidP="000645EF">
      <w:pPr>
        <w:ind w:left="720"/>
        <w:jc w:val="both"/>
      </w:pPr>
      <w:r w:rsidRPr="00703F35">
        <w:t>c) za zwłokę w usunięciu wad lub usterek stwierdzonych podczas odbioru, licząc od dnia wyznaczonego na  usunięcie wad - w wysokości 0,3 % wartości wynagrodzenia  brutto za każdy dzień zwłoki.</w:t>
      </w:r>
      <w:r w:rsidRPr="00703F35">
        <w:tab/>
      </w:r>
    </w:p>
    <w:p w:rsidR="000645EF" w:rsidRPr="00703F35" w:rsidRDefault="000645EF" w:rsidP="000645EF">
      <w:pPr>
        <w:jc w:val="both"/>
      </w:pPr>
      <w:r w:rsidRPr="00703F35">
        <w:t xml:space="preserve">2. Zamawiający zapłaci Wykonawcy za każdy dzień zwłoki w zapłacie faktury odsetki za </w:t>
      </w:r>
    </w:p>
    <w:p w:rsidR="000645EF" w:rsidRPr="00703F35" w:rsidRDefault="000645EF" w:rsidP="000645EF">
      <w:pPr>
        <w:jc w:val="both"/>
      </w:pPr>
      <w:r w:rsidRPr="00703F35">
        <w:t xml:space="preserve">     opóźnienie.</w:t>
      </w:r>
    </w:p>
    <w:p w:rsidR="000645EF" w:rsidRPr="00703F35" w:rsidRDefault="000645EF" w:rsidP="000645EF">
      <w:pPr>
        <w:numPr>
          <w:ilvl w:val="0"/>
          <w:numId w:val="14"/>
        </w:numPr>
        <w:ind w:left="284" w:hanging="284"/>
        <w:jc w:val="both"/>
      </w:pPr>
      <w:r w:rsidRPr="00703F35">
        <w:t>Strony zachowują bez ograniczeń prawo dochodzenia odszkodowania uzupełniającego, przenoszącego wysokość kar umownych do wysokości rzeczywiście poniesionej szkody.</w:t>
      </w:r>
    </w:p>
    <w:p w:rsidR="000645EF" w:rsidRPr="00703F35" w:rsidRDefault="000645EF" w:rsidP="000645EF">
      <w:pPr>
        <w:numPr>
          <w:ilvl w:val="0"/>
          <w:numId w:val="14"/>
        </w:numPr>
        <w:ind w:left="284" w:hanging="284"/>
        <w:jc w:val="both"/>
      </w:pPr>
      <w:r w:rsidRPr="00703F35">
        <w:t xml:space="preserve">Kary umowne dotyczące zwłoki w oddaniu przedmiotu zamówienia oraz za zwłokę </w:t>
      </w:r>
      <w:r w:rsidRPr="00703F35">
        <w:br/>
        <w:t xml:space="preserve">w usunięciu wad stwierdzonych przy odbiorze, będą potrącane z faktury Wykonawcy </w:t>
      </w:r>
      <w:r w:rsidRPr="00703F35">
        <w:br/>
        <w:t xml:space="preserve">w oparciu o notę księgową wystawioną przez Zamawiającego. </w:t>
      </w:r>
    </w:p>
    <w:p w:rsidR="000645EF" w:rsidRPr="00703F35" w:rsidRDefault="000645EF" w:rsidP="000645EF">
      <w:pPr>
        <w:numPr>
          <w:ilvl w:val="0"/>
          <w:numId w:val="14"/>
        </w:numPr>
        <w:ind w:left="284" w:hanging="284"/>
        <w:jc w:val="both"/>
      </w:pPr>
      <w:r w:rsidRPr="00703F35">
        <w:t>Kary będą potrącane automatycznie z faktury Wykonawcy bez uzyskiwania zgody Wykonawcy.</w:t>
      </w:r>
    </w:p>
    <w:p w:rsidR="000645EF" w:rsidRPr="00703F35" w:rsidRDefault="000645EF" w:rsidP="000645EF">
      <w:pPr>
        <w:jc w:val="center"/>
      </w:pPr>
      <w:r w:rsidRPr="00703F35">
        <w:t>§ 7</w:t>
      </w:r>
    </w:p>
    <w:p w:rsidR="000645EF" w:rsidRPr="00703F35" w:rsidRDefault="000645EF" w:rsidP="000645EF">
      <w:pPr>
        <w:jc w:val="center"/>
      </w:pPr>
    </w:p>
    <w:p w:rsidR="000645EF" w:rsidRPr="00703F35" w:rsidRDefault="000645EF" w:rsidP="000645EF">
      <w:pPr>
        <w:jc w:val="both"/>
      </w:pPr>
      <w:r w:rsidRPr="00703F35">
        <w:t>Oprócz przypadków wymienionych w Kodeksie cywilnym, Stronom przysługuje prawo odstąpienia od umowy w następujących przypadkach:</w:t>
      </w:r>
    </w:p>
    <w:p w:rsidR="000645EF" w:rsidRPr="00703F35" w:rsidRDefault="000645EF" w:rsidP="000645EF">
      <w:r w:rsidRPr="00703F35">
        <w:t>1. Zamawiającemu przysługuje prawo odstąpienia od niniejszej umowy:</w:t>
      </w:r>
    </w:p>
    <w:p w:rsidR="000645EF" w:rsidRPr="00703F35" w:rsidRDefault="000645EF" w:rsidP="000645EF">
      <w:pPr>
        <w:ind w:left="540" w:hanging="540"/>
        <w:jc w:val="both"/>
      </w:pPr>
      <w:r w:rsidRPr="00703F35">
        <w:t xml:space="preserve">    a)</w:t>
      </w:r>
      <w:r w:rsidRPr="00703F35">
        <w:tab/>
        <w:t>w razie zaistnienia istotnej zmiany okoliczności powodującej, że wykonanie umowy nie leży w interesie publicznym, czego nie można było przewidzieć w chwili zawarcia umowy – odstąpienie od umowy w tym przypadku może nastąpić w terminie 10 dni od powzięcia wiadomości o tych okolicznościach,</w:t>
      </w:r>
    </w:p>
    <w:p w:rsidR="000645EF" w:rsidRPr="00703F35" w:rsidRDefault="000645EF" w:rsidP="000645EF">
      <w:pPr>
        <w:ind w:left="567" w:hanging="425"/>
        <w:jc w:val="both"/>
      </w:pPr>
      <w:r w:rsidRPr="00703F35">
        <w:t xml:space="preserve">  b)</w:t>
      </w:r>
      <w:r w:rsidRPr="00703F35">
        <w:tab/>
        <w:t xml:space="preserve">gdy zostanie złożony w sądzie wniosek o ogłoszenie upadłości lub likwidacji firmy, </w:t>
      </w:r>
      <w:r w:rsidRPr="00703F35">
        <w:br/>
        <w:t>w terminie 10 dni od powzięcia wiadomości o tych okolicznościach.</w:t>
      </w:r>
    </w:p>
    <w:p w:rsidR="000645EF" w:rsidRPr="00703F35" w:rsidRDefault="000645EF" w:rsidP="000645EF">
      <w:pPr>
        <w:ind w:left="284" w:hanging="284"/>
        <w:jc w:val="both"/>
      </w:pPr>
      <w:r w:rsidRPr="00703F35">
        <w:t>2.</w:t>
      </w:r>
      <w:r w:rsidRPr="00703F35">
        <w:tab/>
        <w:t>Odstąpienie od umowy powinno nastąpić w formie pisemnej pod rygorem nieważności takiego oświadczenia i powinno zawierać uzasadnienie.</w:t>
      </w:r>
    </w:p>
    <w:p w:rsidR="000645EF" w:rsidRPr="00703F35" w:rsidRDefault="000645EF" w:rsidP="000645EF">
      <w:pPr>
        <w:jc w:val="center"/>
      </w:pPr>
    </w:p>
    <w:p w:rsidR="000645EF" w:rsidRPr="00703F35" w:rsidRDefault="000645EF" w:rsidP="000645EF">
      <w:pPr>
        <w:jc w:val="center"/>
      </w:pPr>
      <w:r w:rsidRPr="00703F35">
        <w:t>§ 8</w:t>
      </w:r>
    </w:p>
    <w:p w:rsidR="000645EF" w:rsidRDefault="00C82B2D" w:rsidP="00C82B2D">
      <w:r>
        <w:lastRenderedPageBreak/>
        <w:t xml:space="preserve">Zamawiający dopuszcza zmianę terminu wykonania zamówienia w przypadku wystąpienia niesprzyjających warunków atmosferycznych uniemożliwiających wykonie </w:t>
      </w:r>
      <w:r w:rsidR="0064590A">
        <w:t>robót na dachu.</w:t>
      </w:r>
    </w:p>
    <w:p w:rsidR="00C82B2D" w:rsidRDefault="00C82B2D" w:rsidP="00C82B2D"/>
    <w:p w:rsidR="00C82B2D" w:rsidRDefault="00C82B2D" w:rsidP="00C82B2D">
      <w:pPr>
        <w:jc w:val="center"/>
      </w:pPr>
      <w:r>
        <w:t>§ 9</w:t>
      </w:r>
    </w:p>
    <w:p w:rsidR="00C82B2D" w:rsidRPr="00703F35" w:rsidRDefault="00C82B2D" w:rsidP="00C82B2D">
      <w:pPr>
        <w:jc w:val="center"/>
      </w:pPr>
    </w:p>
    <w:p w:rsidR="000645EF" w:rsidRPr="00703F35" w:rsidRDefault="000645EF" w:rsidP="000645EF">
      <w:pPr>
        <w:numPr>
          <w:ilvl w:val="0"/>
          <w:numId w:val="13"/>
        </w:numPr>
        <w:jc w:val="both"/>
      </w:pPr>
      <w:r w:rsidRPr="00703F35">
        <w:t>Wszelkie zmiany niniejszej umowy wymagają formy pisemnej.</w:t>
      </w:r>
    </w:p>
    <w:p w:rsidR="000645EF" w:rsidRPr="00703F35" w:rsidRDefault="000645EF" w:rsidP="000645EF">
      <w:pPr>
        <w:numPr>
          <w:ilvl w:val="0"/>
          <w:numId w:val="13"/>
        </w:numPr>
        <w:jc w:val="both"/>
      </w:pPr>
      <w:r w:rsidRPr="00703F35">
        <w:t>W zakresie nieuregulowanym niniejszą umową mają zastosowanie przepisy Kodeksu Cywilnego.</w:t>
      </w:r>
    </w:p>
    <w:p w:rsidR="000645EF" w:rsidRPr="00703F35" w:rsidRDefault="000645EF" w:rsidP="000645EF">
      <w:pPr>
        <w:numPr>
          <w:ilvl w:val="0"/>
          <w:numId w:val="13"/>
        </w:numPr>
        <w:jc w:val="both"/>
      </w:pPr>
      <w:r w:rsidRPr="00703F35">
        <w:t>Spory wynikłe w trakcie realizowania niniejszej umowy strony będą starały się rozwiązywać w sposób polubowny respektujący wzajemne interesy.</w:t>
      </w:r>
    </w:p>
    <w:p w:rsidR="000645EF" w:rsidRPr="00703F35" w:rsidRDefault="000645EF" w:rsidP="000645EF">
      <w:pPr>
        <w:numPr>
          <w:ilvl w:val="0"/>
          <w:numId w:val="13"/>
        </w:numPr>
        <w:jc w:val="both"/>
      </w:pPr>
      <w:r w:rsidRPr="00703F35">
        <w:t>W przypadku braku możliwości porozumienia stron właściwym do rozstrzygnięcia sporu będzie Sąd Rejonowy w Stalowej Woli.</w:t>
      </w:r>
    </w:p>
    <w:p w:rsidR="000645EF" w:rsidRPr="00703F35" w:rsidRDefault="000645EF" w:rsidP="000645EF">
      <w:pPr>
        <w:rPr>
          <w:bCs/>
        </w:rPr>
      </w:pPr>
    </w:p>
    <w:p w:rsidR="000645EF" w:rsidRPr="00703F35" w:rsidRDefault="00C82B2D" w:rsidP="000645EF">
      <w:pPr>
        <w:jc w:val="center"/>
        <w:rPr>
          <w:bCs/>
        </w:rPr>
      </w:pPr>
      <w:r>
        <w:rPr>
          <w:bCs/>
        </w:rPr>
        <w:t>§ 10</w:t>
      </w:r>
    </w:p>
    <w:p w:rsidR="000645EF" w:rsidRPr="00703F35" w:rsidRDefault="000645EF" w:rsidP="000645EF">
      <w:pPr>
        <w:jc w:val="center"/>
        <w:rPr>
          <w:bCs/>
        </w:rPr>
      </w:pPr>
    </w:p>
    <w:p w:rsidR="000645EF" w:rsidRPr="00703F35" w:rsidRDefault="000645EF" w:rsidP="000645EF">
      <w:pPr>
        <w:spacing w:after="200" w:line="276" w:lineRule="auto"/>
        <w:jc w:val="both"/>
      </w:pPr>
      <w:r w:rsidRPr="00703F35">
        <w:t>Umowę sporządzono w trzech jednobrzmiących egzemplarzach, dwa dla Zamawiającego, jeden dla Wykonawcy.</w:t>
      </w:r>
    </w:p>
    <w:p w:rsidR="000645EF" w:rsidRPr="00703F35" w:rsidRDefault="000645EF" w:rsidP="000645EF">
      <w:pPr>
        <w:spacing w:after="200" w:line="276" w:lineRule="auto"/>
      </w:pPr>
      <w:r w:rsidRPr="00703F35">
        <w:t>Załączniki:</w:t>
      </w:r>
    </w:p>
    <w:p w:rsidR="000645EF" w:rsidRPr="00703F35" w:rsidRDefault="000645EF" w:rsidP="000645EF">
      <w:pPr>
        <w:numPr>
          <w:ilvl w:val="0"/>
          <w:numId w:val="15"/>
        </w:numPr>
        <w:spacing w:after="200" w:line="276" w:lineRule="auto"/>
      </w:pPr>
      <w:r w:rsidRPr="00703F35">
        <w:t>zapy</w:t>
      </w:r>
      <w:r w:rsidR="0095666E">
        <w:t>t</w:t>
      </w:r>
      <w:r w:rsidR="00C82B2D">
        <w:t>anie ofertowe znak IMP.272.1</w:t>
      </w:r>
      <w:r w:rsidR="0095666E">
        <w:t>.</w:t>
      </w:r>
      <w:r w:rsidR="00C82B2D">
        <w:t>14.</w:t>
      </w:r>
      <w:r w:rsidR="0095666E">
        <w:t>2017</w:t>
      </w:r>
    </w:p>
    <w:p w:rsidR="000645EF" w:rsidRPr="00703F35" w:rsidRDefault="000645EF" w:rsidP="000645EF">
      <w:pPr>
        <w:numPr>
          <w:ilvl w:val="0"/>
          <w:numId w:val="15"/>
        </w:numPr>
        <w:spacing w:after="200" w:line="276" w:lineRule="auto"/>
      </w:pPr>
      <w:r w:rsidRPr="00703F35">
        <w:t>ofert</w:t>
      </w:r>
      <w:r w:rsidR="00B50F66">
        <w:t>a  Wykonawcy  z dnia ……………..2017</w:t>
      </w:r>
      <w:r w:rsidRPr="00703F35">
        <w:t xml:space="preserve"> r.</w:t>
      </w:r>
    </w:p>
    <w:p w:rsidR="000645EF" w:rsidRPr="00703F35" w:rsidRDefault="000645EF" w:rsidP="000645EF"/>
    <w:p w:rsidR="000645EF" w:rsidRPr="00703F35" w:rsidRDefault="000645EF" w:rsidP="000645EF"/>
    <w:p w:rsidR="000645EF" w:rsidRPr="00703F35" w:rsidRDefault="000645EF" w:rsidP="000645EF">
      <w:pPr>
        <w:rPr>
          <w:b/>
        </w:rPr>
      </w:pPr>
      <w:r w:rsidRPr="00703F35">
        <w:rPr>
          <w:b/>
        </w:rPr>
        <w:t xml:space="preserve">Zamawiający :                                                                                Wykonawca: </w:t>
      </w:r>
    </w:p>
    <w:p w:rsidR="000645EF" w:rsidRPr="00703F35" w:rsidRDefault="000645EF" w:rsidP="000645EF">
      <w:pPr>
        <w:rPr>
          <w:b/>
        </w:rPr>
      </w:pPr>
    </w:p>
    <w:p w:rsidR="000645EF" w:rsidRPr="00703F35" w:rsidRDefault="000645EF" w:rsidP="000645EF"/>
    <w:p w:rsidR="000645EF" w:rsidRPr="00703F35" w:rsidRDefault="000645EF" w:rsidP="000645EF"/>
    <w:p w:rsidR="000645EF" w:rsidRPr="00703F35" w:rsidRDefault="000645EF" w:rsidP="000645EF">
      <w:r w:rsidRPr="00703F35">
        <w:t>1……………............</w:t>
      </w:r>
      <w:r w:rsidRPr="00703F35">
        <w:tab/>
      </w:r>
      <w:r w:rsidRPr="00703F35">
        <w:tab/>
      </w:r>
      <w:r w:rsidRPr="00703F35">
        <w:tab/>
      </w:r>
      <w:r w:rsidRPr="00703F35">
        <w:tab/>
      </w:r>
      <w:r w:rsidRPr="00703F35">
        <w:tab/>
      </w:r>
      <w:r w:rsidRPr="00703F35">
        <w:tab/>
      </w:r>
      <w:r w:rsidRPr="00703F35">
        <w:tab/>
        <w:t>1………………………….</w:t>
      </w:r>
    </w:p>
    <w:p w:rsidR="000645EF" w:rsidRPr="00703F35" w:rsidRDefault="000645EF" w:rsidP="000645EF"/>
    <w:p w:rsidR="000645EF" w:rsidRPr="00703F35" w:rsidRDefault="000645EF" w:rsidP="000645EF">
      <w:r w:rsidRPr="00703F35">
        <w:t>2..............................</w:t>
      </w:r>
      <w:r w:rsidRPr="00703F35">
        <w:tab/>
      </w:r>
      <w:r w:rsidRPr="00703F35">
        <w:tab/>
      </w:r>
    </w:p>
    <w:p w:rsidR="005321CE" w:rsidRDefault="005321CE" w:rsidP="000645EF">
      <w:pPr>
        <w:jc w:val="both"/>
      </w:pPr>
    </w:p>
    <w:p w:rsidR="005321CE" w:rsidRDefault="005321CE" w:rsidP="000645EF">
      <w:pPr>
        <w:jc w:val="both"/>
      </w:pPr>
    </w:p>
    <w:p w:rsidR="005321CE" w:rsidRDefault="005321CE" w:rsidP="000645EF">
      <w:pPr>
        <w:jc w:val="both"/>
      </w:pPr>
    </w:p>
    <w:p w:rsidR="005321CE" w:rsidRDefault="005321CE" w:rsidP="000645EF">
      <w:pPr>
        <w:jc w:val="both"/>
      </w:pPr>
    </w:p>
    <w:p w:rsidR="005321CE" w:rsidRDefault="005321CE" w:rsidP="000645EF">
      <w:pPr>
        <w:jc w:val="both"/>
      </w:pPr>
    </w:p>
    <w:p w:rsidR="000645EF" w:rsidRDefault="000645EF" w:rsidP="00D326C2">
      <w:pPr>
        <w:pStyle w:val="Tekstpodstawowy"/>
        <w:tabs>
          <w:tab w:val="left" w:pos="540"/>
        </w:tabs>
        <w:jc w:val="both"/>
        <w:rPr>
          <w:b w:val="0"/>
          <w:sz w:val="20"/>
          <w:szCs w:val="20"/>
        </w:rPr>
      </w:pPr>
    </w:p>
    <w:p w:rsidR="000645EF" w:rsidRDefault="000645EF" w:rsidP="00D326C2">
      <w:pPr>
        <w:pStyle w:val="Tekstpodstawowy"/>
        <w:tabs>
          <w:tab w:val="left" w:pos="540"/>
        </w:tabs>
        <w:jc w:val="both"/>
        <w:rPr>
          <w:b w:val="0"/>
          <w:bCs w:val="0"/>
        </w:rPr>
      </w:pPr>
    </w:p>
    <w:p w:rsidR="00933A8D" w:rsidRDefault="00933A8D" w:rsidP="00D10AC2">
      <w:pPr>
        <w:pStyle w:val="Bezodstpw"/>
        <w:jc w:val="both"/>
        <w:rPr>
          <w:rFonts w:ascii="Times New Roman" w:hAnsi="Times New Roman" w:cs="Times New Roman"/>
        </w:rPr>
      </w:pPr>
    </w:p>
    <w:p w:rsidR="00933A8D" w:rsidRDefault="00933A8D" w:rsidP="00D10AC2">
      <w:pPr>
        <w:pStyle w:val="Bezodstpw"/>
        <w:jc w:val="both"/>
        <w:rPr>
          <w:rFonts w:ascii="Times New Roman" w:hAnsi="Times New Roman" w:cs="Times New Roman"/>
        </w:rPr>
      </w:pPr>
    </w:p>
    <w:sectPr w:rsidR="00933A8D" w:rsidSect="00513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B98F63A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8918D9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41FC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F82C1D"/>
    <w:multiLevelType w:val="hybridMultilevel"/>
    <w:tmpl w:val="C4A4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A1AEC"/>
    <w:multiLevelType w:val="hybridMultilevel"/>
    <w:tmpl w:val="AFA4A948"/>
    <w:lvl w:ilvl="0" w:tplc="D2D2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50B7D"/>
    <w:multiLevelType w:val="hybridMultilevel"/>
    <w:tmpl w:val="CE04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F62"/>
    <w:multiLevelType w:val="hybridMultilevel"/>
    <w:tmpl w:val="4E8487E8"/>
    <w:lvl w:ilvl="0" w:tplc="D026DB70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AFB7AA3"/>
    <w:multiLevelType w:val="hybridMultilevel"/>
    <w:tmpl w:val="D6D89A3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B2C"/>
    <w:multiLevelType w:val="hybridMultilevel"/>
    <w:tmpl w:val="D91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A5672C2"/>
    <w:multiLevelType w:val="hybridMultilevel"/>
    <w:tmpl w:val="EA4C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9E2"/>
    <w:multiLevelType w:val="hybridMultilevel"/>
    <w:tmpl w:val="EA4C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4CA8"/>
    <w:multiLevelType w:val="hybridMultilevel"/>
    <w:tmpl w:val="176CC7D0"/>
    <w:lvl w:ilvl="0" w:tplc="1A7443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2E35"/>
    <w:multiLevelType w:val="hybridMultilevel"/>
    <w:tmpl w:val="EA4C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62FF"/>
    <w:multiLevelType w:val="hybridMultilevel"/>
    <w:tmpl w:val="4B16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0D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1410BA"/>
    <w:multiLevelType w:val="hybridMultilevel"/>
    <w:tmpl w:val="EA4C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28C8"/>
    <w:multiLevelType w:val="singleLevel"/>
    <w:tmpl w:val="530A1D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97"/>
    <w:rsid w:val="00025D76"/>
    <w:rsid w:val="00042FCA"/>
    <w:rsid w:val="000645EF"/>
    <w:rsid w:val="00073E79"/>
    <w:rsid w:val="00091890"/>
    <w:rsid w:val="000A6E09"/>
    <w:rsid w:val="000E1743"/>
    <w:rsid w:val="00113809"/>
    <w:rsid w:val="001200DA"/>
    <w:rsid w:val="00123D9F"/>
    <w:rsid w:val="0016244B"/>
    <w:rsid w:val="001C0093"/>
    <w:rsid w:val="001C60A1"/>
    <w:rsid w:val="002026AA"/>
    <w:rsid w:val="00213F24"/>
    <w:rsid w:val="00226DFC"/>
    <w:rsid w:val="0027780D"/>
    <w:rsid w:val="00296F63"/>
    <w:rsid w:val="002B7E51"/>
    <w:rsid w:val="002C3F5A"/>
    <w:rsid w:val="002F1C12"/>
    <w:rsid w:val="00323297"/>
    <w:rsid w:val="00370930"/>
    <w:rsid w:val="00386056"/>
    <w:rsid w:val="0039465B"/>
    <w:rsid w:val="003E770B"/>
    <w:rsid w:val="0041755D"/>
    <w:rsid w:val="00456F88"/>
    <w:rsid w:val="0049499F"/>
    <w:rsid w:val="004C7148"/>
    <w:rsid w:val="004F5DDA"/>
    <w:rsid w:val="00513F0E"/>
    <w:rsid w:val="005321CE"/>
    <w:rsid w:val="005C15D3"/>
    <w:rsid w:val="005D1A47"/>
    <w:rsid w:val="006011A0"/>
    <w:rsid w:val="00602BDA"/>
    <w:rsid w:val="00624634"/>
    <w:rsid w:val="00626FE3"/>
    <w:rsid w:val="0064590A"/>
    <w:rsid w:val="0068062E"/>
    <w:rsid w:val="00695CA4"/>
    <w:rsid w:val="00696B0F"/>
    <w:rsid w:val="006B04E9"/>
    <w:rsid w:val="006C336A"/>
    <w:rsid w:val="006C4A7D"/>
    <w:rsid w:val="006E31EF"/>
    <w:rsid w:val="007874B2"/>
    <w:rsid w:val="007C1A30"/>
    <w:rsid w:val="007C3A70"/>
    <w:rsid w:val="007E24E4"/>
    <w:rsid w:val="007F1D61"/>
    <w:rsid w:val="007F385D"/>
    <w:rsid w:val="007F71F5"/>
    <w:rsid w:val="00866217"/>
    <w:rsid w:val="00916E3B"/>
    <w:rsid w:val="00933A8D"/>
    <w:rsid w:val="0095666E"/>
    <w:rsid w:val="00973DDA"/>
    <w:rsid w:val="009943ED"/>
    <w:rsid w:val="009E1844"/>
    <w:rsid w:val="00A14081"/>
    <w:rsid w:val="00A277AA"/>
    <w:rsid w:val="00A70EAE"/>
    <w:rsid w:val="00A91F21"/>
    <w:rsid w:val="00B50F66"/>
    <w:rsid w:val="00B619EC"/>
    <w:rsid w:val="00BC1D44"/>
    <w:rsid w:val="00BF60D8"/>
    <w:rsid w:val="00C15026"/>
    <w:rsid w:val="00C41124"/>
    <w:rsid w:val="00C741F0"/>
    <w:rsid w:val="00C82B2D"/>
    <w:rsid w:val="00C97C0E"/>
    <w:rsid w:val="00CC072A"/>
    <w:rsid w:val="00CC7A66"/>
    <w:rsid w:val="00D10AC2"/>
    <w:rsid w:val="00D177B0"/>
    <w:rsid w:val="00D326C2"/>
    <w:rsid w:val="00D36575"/>
    <w:rsid w:val="00D47DAE"/>
    <w:rsid w:val="00D47F39"/>
    <w:rsid w:val="00D51B7A"/>
    <w:rsid w:val="00D64E59"/>
    <w:rsid w:val="00D758CC"/>
    <w:rsid w:val="00D84794"/>
    <w:rsid w:val="00DB6F38"/>
    <w:rsid w:val="00DC20FF"/>
    <w:rsid w:val="00E4208E"/>
    <w:rsid w:val="00E46000"/>
    <w:rsid w:val="00E8041A"/>
    <w:rsid w:val="00EB6268"/>
    <w:rsid w:val="00ED52FA"/>
    <w:rsid w:val="00EF2699"/>
    <w:rsid w:val="00EF485B"/>
    <w:rsid w:val="00F26F34"/>
    <w:rsid w:val="00F337A6"/>
    <w:rsid w:val="00FB1779"/>
    <w:rsid w:val="00FE0805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41DCB-65DC-49B1-BFB0-883AD0B8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2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232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3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10AC2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10AC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rsid w:val="0086621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662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BodyText23">
    <w:name w:val="Body Text 23"/>
    <w:basedOn w:val="Normalny"/>
    <w:rsid w:val="00866217"/>
    <w:pPr>
      <w:jc w:val="both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8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DF9F-1FEC-47AB-B25D-48DBED2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h</dc:creator>
  <cp:keywords/>
  <dc:description/>
  <cp:lastModifiedBy>Alicja Mach</cp:lastModifiedBy>
  <cp:revision>12</cp:revision>
  <cp:lastPrinted>2017-03-15T13:51:00Z</cp:lastPrinted>
  <dcterms:created xsi:type="dcterms:W3CDTF">2017-03-15T13:17:00Z</dcterms:created>
  <dcterms:modified xsi:type="dcterms:W3CDTF">2017-03-16T09:30:00Z</dcterms:modified>
</cp:coreProperties>
</file>